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4E" w:rsidRPr="006129F6" w:rsidRDefault="00A7084E" w:rsidP="00A7084E">
      <w:pPr>
        <w:jc w:val="center"/>
        <w:rPr>
          <w:b/>
          <w:sz w:val="24"/>
          <w:szCs w:val="24"/>
          <w:u w:val="single"/>
        </w:rPr>
      </w:pPr>
    </w:p>
    <w:p w:rsidR="00A7084E" w:rsidRPr="006129F6" w:rsidRDefault="00A7084E" w:rsidP="00A7084E">
      <w:pPr>
        <w:jc w:val="center"/>
        <w:rPr>
          <w:b/>
          <w:sz w:val="24"/>
          <w:szCs w:val="24"/>
          <w:u w:val="single"/>
        </w:rPr>
      </w:pPr>
      <w:r w:rsidRPr="006129F6">
        <w:rPr>
          <w:b/>
          <w:sz w:val="24"/>
          <w:szCs w:val="24"/>
          <w:u w:val="single"/>
        </w:rPr>
        <w:t>Výzva k předložení nabídky na veřejnou zakázku malého rozsahu</w:t>
      </w:r>
    </w:p>
    <w:p w:rsidR="00A7084E" w:rsidRPr="006129F6" w:rsidRDefault="00A7084E" w:rsidP="00A7084E">
      <w:pPr>
        <w:jc w:val="center"/>
        <w:rPr>
          <w:b/>
          <w:sz w:val="24"/>
          <w:szCs w:val="24"/>
          <w:u w:val="single"/>
        </w:rPr>
      </w:pPr>
      <w:r w:rsidRPr="006129F6">
        <w:rPr>
          <w:b/>
          <w:sz w:val="24"/>
          <w:szCs w:val="24"/>
          <w:u w:val="single"/>
        </w:rPr>
        <w:t xml:space="preserve">na uzavření smlouvy o dílo v souladu s §27 zákona č.134/2016 Sb. na </w:t>
      </w:r>
      <w:r w:rsidR="00210518" w:rsidRPr="006129F6">
        <w:rPr>
          <w:b/>
          <w:sz w:val="24"/>
          <w:szCs w:val="24"/>
          <w:u w:val="single"/>
        </w:rPr>
        <w:t>zakázku</w:t>
      </w:r>
      <w:r w:rsidRPr="006129F6">
        <w:rPr>
          <w:b/>
          <w:sz w:val="24"/>
          <w:szCs w:val="24"/>
          <w:u w:val="single"/>
        </w:rPr>
        <w:t>:</w:t>
      </w:r>
    </w:p>
    <w:p w:rsidR="00A7084E" w:rsidRPr="0093506F" w:rsidRDefault="00A7084E" w:rsidP="00A7084E">
      <w:pPr>
        <w:jc w:val="center"/>
        <w:rPr>
          <w:sz w:val="24"/>
          <w:szCs w:val="24"/>
        </w:rPr>
      </w:pPr>
    </w:p>
    <w:p w:rsidR="00A7084E" w:rsidRPr="00D95323" w:rsidRDefault="00D95323" w:rsidP="00D95323">
      <w:pPr>
        <w:jc w:val="center"/>
        <w:rPr>
          <w:b/>
          <w:szCs w:val="28"/>
        </w:rPr>
      </w:pPr>
      <w:r w:rsidRPr="00D95323">
        <w:rPr>
          <w:b/>
          <w:szCs w:val="28"/>
        </w:rPr>
        <w:t>„</w:t>
      </w:r>
      <w:r w:rsidR="004B6B5B">
        <w:rPr>
          <w:b/>
          <w:szCs w:val="28"/>
        </w:rPr>
        <w:t xml:space="preserve">Žďár nad Sázavou, </w:t>
      </w:r>
      <w:r w:rsidR="00AA6F56">
        <w:rPr>
          <w:b/>
          <w:szCs w:val="28"/>
        </w:rPr>
        <w:t>parkoviště ulice Okružní I</w:t>
      </w:r>
      <w:r w:rsidRPr="00D95323">
        <w:rPr>
          <w:b/>
          <w:szCs w:val="28"/>
        </w:rPr>
        <w:t>“</w:t>
      </w:r>
    </w:p>
    <w:p w:rsidR="00037DA3" w:rsidRDefault="00037DA3" w:rsidP="00A7084E">
      <w:pPr>
        <w:rPr>
          <w:b/>
          <w:sz w:val="24"/>
          <w:szCs w:val="24"/>
        </w:rPr>
      </w:pPr>
    </w:p>
    <w:p w:rsidR="00A7084E" w:rsidRPr="00B62A67" w:rsidRDefault="00A7084E" w:rsidP="00B62A67">
      <w:pPr>
        <w:pStyle w:val="Odstavecseseznamem"/>
        <w:numPr>
          <w:ilvl w:val="0"/>
          <w:numId w:val="32"/>
        </w:numPr>
        <w:rPr>
          <w:b/>
          <w:sz w:val="24"/>
          <w:szCs w:val="24"/>
        </w:rPr>
      </w:pPr>
      <w:r w:rsidRPr="00B62A67">
        <w:rPr>
          <w:b/>
          <w:sz w:val="24"/>
          <w:szCs w:val="24"/>
        </w:rPr>
        <w:t>Identifikační údaje zadavatele:</w:t>
      </w:r>
    </w:p>
    <w:p w:rsidR="00A7084E" w:rsidRPr="0093506F" w:rsidRDefault="00A7084E" w:rsidP="00A7084E">
      <w:pPr>
        <w:rPr>
          <w:sz w:val="24"/>
          <w:szCs w:val="24"/>
        </w:rPr>
      </w:pPr>
      <w:r w:rsidRPr="0093506F">
        <w:rPr>
          <w:sz w:val="24"/>
          <w:szCs w:val="24"/>
        </w:rPr>
        <w:t xml:space="preserve">Město Žďár nad Sázavou, zastoupené odborem </w:t>
      </w:r>
      <w:r>
        <w:rPr>
          <w:sz w:val="24"/>
          <w:szCs w:val="24"/>
        </w:rPr>
        <w:t>komunálních služeb</w:t>
      </w:r>
      <w:r w:rsidRPr="0093506F">
        <w:rPr>
          <w:sz w:val="24"/>
          <w:szCs w:val="24"/>
        </w:rPr>
        <w:t>, Žižkova 227/1, 591 01 Žďár nad Sázavou, IČO: 00295841, DIČ: CZ00295841</w:t>
      </w:r>
    </w:p>
    <w:p w:rsidR="00A7084E" w:rsidRPr="0093506F" w:rsidRDefault="00A7084E" w:rsidP="00A7084E">
      <w:pPr>
        <w:rPr>
          <w:sz w:val="24"/>
          <w:szCs w:val="24"/>
        </w:rPr>
      </w:pPr>
    </w:p>
    <w:p w:rsidR="00037DA3" w:rsidRDefault="00037DA3" w:rsidP="00A7084E">
      <w:pPr>
        <w:rPr>
          <w:b/>
          <w:sz w:val="24"/>
          <w:szCs w:val="24"/>
        </w:rPr>
      </w:pPr>
    </w:p>
    <w:p w:rsidR="00A7084E" w:rsidRPr="00B62A67" w:rsidRDefault="00A7084E" w:rsidP="00B62A67">
      <w:pPr>
        <w:pStyle w:val="Odstavecseseznamem"/>
        <w:numPr>
          <w:ilvl w:val="0"/>
          <w:numId w:val="32"/>
        </w:numPr>
        <w:rPr>
          <w:b/>
          <w:sz w:val="24"/>
          <w:szCs w:val="24"/>
        </w:rPr>
      </w:pPr>
      <w:r w:rsidRPr="00B62A67">
        <w:rPr>
          <w:b/>
          <w:sz w:val="24"/>
          <w:szCs w:val="24"/>
        </w:rPr>
        <w:t>Název a popis předmětu zakázky:</w:t>
      </w:r>
    </w:p>
    <w:p w:rsidR="004B2CC3" w:rsidRPr="004B6B5B" w:rsidRDefault="00B90EAA" w:rsidP="00B90EAA">
      <w:pPr>
        <w:rPr>
          <w:sz w:val="24"/>
          <w:szCs w:val="24"/>
        </w:rPr>
      </w:pPr>
      <w:r w:rsidRPr="00B90EAA">
        <w:rPr>
          <w:b/>
          <w:sz w:val="24"/>
          <w:szCs w:val="24"/>
        </w:rPr>
        <w:t>„Žďár nad Sázavou, parkoviště ulice Okružní I“</w:t>
      </w:r>
      <w:r>
        <w:rPr>
          <w:b/>
          <w:sz w:val="24"/>
          <w:szCs w:val="24"/>
        </w:rPr>
        <w:t xml:space="preserve"> - </w:t>
      </w:r>
      <w:r w:rsidR="004B6B5B" w:rsidRPr="004B6B5B">
        <w:rPr>
          <w:b/>
          <w:sz w:val="24"/>
          <w:szCs w:val="24"/>
        </w:rPr>
        <w:t xml:space="preserve">ulice Okružní </w:t>
      </w:r>
      <w:r w:rsidR="00AA6F56">
        <w:rPr>
          <w:b/>
          <w:sz w:val="24"/>
          <w:szCs w:val="24"/>
        </w:rPr>
        <w:t xml:space="preserve">horní, kolmá </w:t>
      </w:r>
      <w:r w:rsidR="004B6B5B" w:rsidRPr="004B6B5B">
        <w:rPr>
          <w:b/>
          <w:sz w:val="24"/>
          <w:szCs w:val="24"/>
        </w:rPr>
        <w:t>parkovací stání</w:t>
      </w:r>
      <w:r w:rsidR="00AE574A">
        <w:rPr>
          <w:b/>
          <w:sz w:val="24"/>
          <w:szCs w:val="24"/>
        </w:rPr>
        <w:t xml:space="preserve">: </w:t>
      </w:r>
      <w:r w:rsidR="00AA6F56" w:rsidRPr="00AA6F56">
        <w:rPr>
          <w:sz w:val="24"/>
          <w:szCs w:val="24"/>
        </w:rPr>
        <w:t>Výstavba kolmých</w:t>
      </w:r>
      <w:r w:rsidR="004B6B5B" w:rsidRPr="004B6B5B">
        <w:rPr>
          <w:sz w:val="24"/>
          <w:szCs w:val="24"/>
        </w:rPr>
        <w:t xml:space="preserve"> parkovacích stání na ul. Okružní</w:t>
      </w:r>
      <w:r w:rsidR="00B62A67">
        <w:rPr>
          <w:sz w:val="24"/>
          <w:szCs w:val="24"/>
        </w:rPr>
        <w:t xml:space="preserve"> dle projektové dokumentace a </w:t>
      </w:r>
      <w:r w:rsidR="00D95323" w:rsidRPr="004B6B5B">
        <w:rPr>
          <w:sz w:val="24"/>
          <w:szCs w:val="24"/>
        </w:rPr>
        <w:t>zadávacích podmínek</w:t>
      </w:r>
      <w:r w:rsidR="00AE574A" w:rsidRPr="004B6B5B">
        <w:rPr>
          <w:sz w:val="24"/>
          <w:szCs w:val="24"/>
        </w:rPr>
        <w:t xml:space="preserve">.  </w:t>
      </w:r>
      <w:r w:rsidR="004B2CC3" w:rsidRPr="004B6B5B">
        <w:rPr>
          <w:sz w:val="24"/>
          <w:szCs w:val="24"/>
        </w:rPr>
        <w:t xml:space="preserve"> </w:t>
      </w:r>
    </w:p>
    <w:p w:rsidR="00296B87" w:rsidRPr="004B2CC3" w:rsidRDefault="00296B87" w:rsidP="004B6B5B">
      <w:pPr>
        <w:jc w:val="both"/>
        <w:rPr>
          <w:sz w:val="24"/>
          <w:szCs w:val="24"/>
        </w:rPr>
      </w:pPr>
      <w:r>
        <w:rPr>
          <w:sz w:val="24"/>
          <w:szCs w:val="24"/>
        </w:rPr>
        <w:t>Předpokládaný r</w:t>
      </w:r>
      <w:r w:rsidR="00B62A67">
        <w:rPr>
          <w:sz w:val="24"/>
          <w:szCs w:val="24"/>
        </w:rPr>
        <w:t xml:space="preserve">ozsah prací je dán orientačním </w:t>
      </w:r>
      <w:r>
        <w:rPr>
          <w:sz w:val="24"/>
          <w:szCs w:val="24"/>
        </w:rPr>
        <w:t>výkazem výměr, který je přílohou této výzvy</w:t>
      </w:r>
      <w:r w:rsidR="00D95323">
        <w:rPr>
          <w:sz w:val="24"/>
          <w:szCs w:val="24"/>
        </w:rPr>
        <w:t xml:space="preserve"> a zadávací dokumentací této zakázky</w:t>
      </w:r>
      <w:r>
        <w:rPr>
          <w:sz w:val="24"/>
          <w:szCs w:val="24"/>
        </w:rPr>
        <w:t>.</w:t>
      </w:r>
    </w:p>
    <w:p w:rsidR="00296B87" w:rsidRDefault="004B2CC3" w:rsidP="004B6B5B">
      <w:pPr>
        <w:jc w:val="both"/>
        <w:rPr>
          <w:sz w:val="24"/>
          <w:szCs w:val="24"/>
        </w:rPr>
      </w:pPr>
      <w:r w:rsidRPr="004B2CC3">
        <w:rPr>
          <w:sz w:val="24"/>
          <w:szCs w:val="24"/>
        </w:rPr>
        <w:t xml:space="preserve">Obchodní podmínky jsou nedílnou součástí </w:t>
      </w:r>
      <w:r>
        <w:rPr>
          <w:sz w:val="24"/>
          <w:szCs w:val="24"/>
        </w:rPr>
        <w:t>této výzvy</w:t>
      </w:r>
      <w:r w:rsidRPr="004B2CC3">
        <w:rPr>
          <w:sz w:val="24"/>
          <w:szCs w:val="24"/>
        </w:rPr>
        <w:t xml:space="preserve"> a tvoří jej</w:t>
      </w:r>
      <w:r>
        <w:rPr>
          <w:sz w:val="24"/>
          <w:szCs w:val="24"/>
        </w:rPr>
        <w:t>í</w:t>
      </w:r>
      <w:r w:rsidRPr="004B2CC3">
        <w:rPr>
          <w:sz w:val="24"/>
          <w:szCs w:val="24"/>
        </w:rPr>
        <w:t xml:space="preserve"> příloh</w:t>
      </w:r>
      <w:r>
        <w:rPr>
          <w:sz w:val="24"/>
          <w:szCs w:val="24"/>
        </w:rPr>
        <w:t>u</w:t>
      </w:r>
      <w:r w:rsidRPr="004B2CC3">
        <w:rPr>
          <w:sz w:val="24"/>
          <w:szCs w:val="24"/>
        </w:rPr>
        <w:t xml:space="preserve">. </w:t>
      </w:r>
    </w:p>
    <w:p w:rsidR="00A7084E" w:rsidRDefault="004B2CC3" w:rsidP="004B6B5B">
      <w:pPr>
        <w:jc w:val="both"/>
        <w:rPr>
          <w:sz w:val="24"/>
          <w:szCs w:val="24"/>
        </w:rPr>
      </w:pPr>
      <w:r>
        <w:rPr>
          <w:sz w:val="24"/>
          <w:szCs w:val="24"/>
        </w:rPr>
        <w:t>Tato výzva</w:t>
      </w:r>
      <w:r w:rsidRPr="004B2CC3">
        <w:rPr>
          <w:sz w:val="24"/>
          <w:szCs w:val="24"/>
        </w:rPr>
        <w:t xml:space="preserve"> a jej</w:t>
      </w:r>
      <w:r>
        <w:rPr>
          <w:sz w:val="24"/>
          <w:szCs w:val="24"/>
        </w:rPr>
        <w:t xml:space="preserve">í </w:t>
      </w:r>
      <w:r w:rsidRPr="004B2CC3">
        <w:rPr>
          <w:sz w:val="24"/>
          <w:szCs w:val="24"/>
        </w:rPr>
        <w:t>přílohy tvoří zadávací dokumentaci této veřejné zakázky.</w:t>
      </w:r>
    </w:p>
    <w:p w:rsidR="00A7084E" w:rsidRPr="00C23132" w:rsidRDefault="00C23132" w:rsidP="004B6B5B">
      <w:pPr>
        <w:jc w:val="both"/>
        <w:rPr>
          <w:sz w:val="24"/>
          <w:szCs w:val="24"/>
        </w:rPr>
      </w:pPr>
      <w:r w:rsidRPr="00C23132">
        <w:rPr>
          <w:sz w:val="24"/>
          <w:szCs w:val="24"/>
        </w:rPr>
        <w:t>Uchazeč je povinen před zpracováním nabídky řádně prostudovat zadávací dokumentaci a do své nabídky zahrnout veškeré práce a dodávky, které z této zadávací dokumentace vyplývají.</w:t>
      </w:r>
    </w:p>
    <w:p w:rsidR="00C23132" w:rsidRPr="00C23132" w:rsidRDefault="00C23132" w:rsidP="004B6B5B">
      <w:pPr>
        <w:jc w:val="both"/>
        <w:rPr>
          <w:sz w:val="24"/>
          <w:szCs w:val="24"/>
        </w:rPr>
      </w:pPr>
      <w:r w:rsidRPr="00C23132">
        <w:rPr>
          <w:sz w:val="24"/>
          <w:szCs w:val="24"/>
        </w:rPr>
        <w:t>Zadavatel požaduje komplexní zajištění celého předmětu veřejné zakázky. Zadavatel nepřipouští návrh pouze dílčího plnění.</w:t>
      </w:r>
    </w:p>
    <w:p w:rsidR="00C23132" w:rsidRPr="00C23132" w:rsidRDefault="00C23132" w:rsidP="004B6B5B">
      <w:pPr>
        <w:jc w:val="both"/>
        <w:rPr>
          <w:sz w:val="24"/>
          <w:szCs w:val="24"/>
        </w:rPr>
      </w:pPr>
      <w:r w:rsidRPr="00C23132">
        <w:rPr>
          <w:sz w:val="24"/>
          <w:szCs w:val="24"/>
        </w:rPr>
        <w:t xml:space="preserve">Pokud jsou v zadávací dokumentaci obsaženy požadavky nebo odkazy na obchodní firmy, názvy nebo jména a příjmení, specifická označení zboží a služeb, které platí pro určitou osobu, případně její organizační složku za příznačné, patenty na vynálezy, užitné vzory, průmyslové vzory, ochranné známky nebo označení, umožňuje zadavatel použití i jiných kvalitativně a technicky obdobných řešení. </w:t>
      </w:r>
    </w:p>
    <w:p w:rsidR="00C23132" w:rsidRPr="0093506F" w:rsidRDefault="00C23132" w:rsidP="00A7084E">
      <w:pPr>
        <w:rPr>
          <w:sz w:val="24"/>
          <w:szCs w:val="24"/>
        </w:rPr>
      </w:pPr>
    </w:p>
    <w:p w:rsidR="00037DA3" w:rsidRDefault="00037DA3" w:rsidP="00A7084E">
      <w:pPr>
        <w:rPr>
          <w:b/>
          <w:sz w:val="24"/>
          <w:szCs w:val="24"/>
        </w:rPr>
      </w:pPr>
    </w:p>
    <w:p w:rsidR="00A7084E" w:rsidRPr="00B62A67" w:rsidRDefault="00A7084E" w:rsidP="00B62A67">
      <w:pPr>
        <w:pStyle w:val="Odstavecseseznamem"/>
        <w:numPr>
          <w:ilvl w:val="0"/>
          <w:numId w:val="32"/>
        </w:numPr>
        <w:rPr>
          <w:b/>
          <w:sz w:val="24"/>
          <w:szCs w:val="24"/>
        </w:rPr>
      </w:pPr>
      <w:r w:rsidRPr="00B62A67">
        <w:rPr>
          <w:b/>
          <w:sz w:val="24"/>
          <w:szCs w:val="24"/>
        </w:rPr>
        <w:t>Podklad pro zpracování písemných nabídek:</w:t>
      </w:r>
    </w:p>
    <w:p w:rsidR="00D95323" w:rsidRDefault="00296B87" w:rsidP="00D95323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 w:rsidRPr="00D95323">
        <w:rPr>
          <w:sz w:val="24"/>
          <w:szCs w:val="24"/>
        </w:rPr>
        <w:t>Tato výzva</w:t>
      </w:r>
      <w:r w:rsidR="00D95323" w:rsidRPr="00D95323">
        <w:rPr>
          <w:sz w:val="24"/>
          <w:szCs w:val="24"/>
        </w:rPr>
        <w:t xml:space="preserve"> včetně jejích příloh</w:t>
      </w:r>
      <w:r w:rsidR="00D95323">
        <w:rPr>
          <w:sz w:val="24"/>
          <w:szCs w:val="24"/>
        </w:rPr>
        <w:t>:</w:t>
      </w:r>
    </w:p>
    <w:p w:rsidR="00D95323" w:rsidRDefault="00210518" w:rsidP="00D95323">
      <w:pPr>
        <w:pStyle w:val="Odstavecseseznamem"/>
        <w:numPr>
          <w:ilvl w:val="1"/>
          <w:numId w:val="31"/>
        </w:numPr>
        <w:rPr>
          <w:sz w:val="24"/>
          <w:szCs w:val="24"/>
        </w:rPr>
      </w:pPr>
      <w:r w:rsidRPr="00D95323">
        <w:rPr>
          <w:sz w:val="24"/>
          <w:szCs w:val="24"/>
        </w:rPr>
        <w:t>N</w:t>
      </w:r>
      <w:r w:rsidR="00C23132" w:rsidRPr="00D95323">
        <w:rPr>
          <w:sz w:val="24"/>
          <w:szCs w:val="24"/>
        </w:rPr>
        <w:t>ávrh</w:t>
      </w:r>
      <w:r w:rsidR="00A7084E" w:rsidRPr="00D95323">
        <w:rPr>
          <w:sz w:val="24"/>
          <w:szCs w:val="24"/>
        </w:rPr>
        <w:t xml:space="preserve"> smlouv</w:t>
      </w:r>
      <w:r w:rsidR="00C23132" w:rsidRPr="00D95323">
        <w:rPr>
          <w:sz w:val="24"/>
          <w:szCs w:val="24"/>
        </w:rPr>
        <w:t>y</w:t>
      </w:r>
      <w:r w:rsidR="00A7084E" w:rsidRPr="00D95323">
        <w:rPr>
          <w:sz w:val="24"/>
          <w:szCs w:val="24"/>
        </w:rPr>
        <w:t xml:space="preserve"> o dílo</w:t>
      </w:r>
    </w:p>
    <w:p w:rsidR="00D95323" w:rsidRDefault="00D95323" w:rsidP="00D95323">
      <w:pPr>
        <w:pStyle w:val="Odstavecseseznamem"/>
        <w:numPr>
          <w:ilvl w:val="1"/>
          <w:numId w:val="31"/>
        </w:numPr>
        <w:rPr>
          <w:sz w:val="24"/>
          <w:szCs w:val="24"/>
        </w:rPr>
      </w:pPr>
      <w:r w:rsidRPr="00D95323">
        <w:rPr>
          <w:sz w:val="24"/>
          <w:szCs w:val="24"/>
        </w:rPr>
        <w:t xml:space="preserve">Krycí </w:t>
      </w:r>
      <w:proofErr w:type="gramStart"/>
      <w:r w:rsidRPr="00D95323">
        <w:rPr>
          <w:sz w:val="24"/>
          <w:szCs w:val="24"/>
        </w:rPr>
        <w:t>list  nabídky</w:t>
      </w:r>
      <w:proofErr w:type="gramEnd"/>
    </w:p>
    <w:p w:rsidR="00D95323" w:rsidRDefault="00D95323" w:rsidP="00D95323">
      <w:pPr>
        <w:pStyle w:val="Odstavecseseznamem"/>
        <w:numPr>
          <w:ilvl w:val="1"/>
          <w:numId w:val="31"/>
        </w:numPr>
        <w:rPr>
          <w:sz w:val="24"/>
          <w:szCs w:val="24"/>
        </w:rPr>
      </w:pPr>
      <w:r w:rsidRPr="00D95323">
        <w:rPr>
          <w:sz w:val="24"/>
          <w:szCs w:val="24"/>
        </w:rPr>
        <w:t>Projektová dokumentace stupeň PS stavby „</w:t>
      </w:r>
      <w:r w:rsidR="004B6B5B">
        <w:rPr>
          <w:sz w:val="24"/>
          <w:szCs w:val="24"/>
        </w:rPr>
        <w:t xml:space="preserve">ŽĎÁR NAD SÁZAVOU, </w:t>
      </w:r>
      <w:r w:rsidR="00AA6F56">
        <w:rPr>
          <w:sz w:val="24"/>
          <w:szCs w:val="24"/>
        </w:rPr>
        <w:t xml:space="preserve">PARKOVIŠTĚ </w:t>
      </w:r>
      <w:r w:rsidR="004B6B5B">
        <w:rPr>
          <w:sz w:val="24"/>
          <w:szCs w:val="24"/>
        </w:rPr>
        <w:t xml:space="preserve">ULICE OKRUŽNÍ </w:t>
      </w:r>
      <w:r w:rsidR="00AA6F56">
        <w:rPr>
          <w:sz w:val="24"/>
          <w:szCs w:val="24"/>
        </w:rPr>
        <w:t>I</w:t>
      </w:r>
      <w:r w:rsidRPr="00D95323">
        <w:rPr>
          <w:sz w:val="24"/>
          <w:szCs w:val="24"/>
        </w:rPr>
        <w:t xml:space="preserve">“, </w:t>
      </w:r>
      <w:proofErr w:type="gramStart"/>
      <w:r w:rsidRPr="00D95323">
        <w:rPr>
          <w:sz w:val="24"/>
          <w:szCs w:val="24"/>
        </w:rPr>
        <w:t>vypracovaná  Ing.</w:t>
      </w:r>
      <w:proofErr w:type="gramEnd"/>
      <w:r w:rsidRPr="00D95323">
        <w:rPr>
          <w:sz w:val="24"/>
          <w:szCs w:val="24"/>
        </w:rPr>
        <w:t xml:space="preserve"> </w:t>
      </w:r>
      <w:r w:rsidR="00AA6F56">
        <w:rPr>
          <w:sz w:val="24"/>
          <w:szCs w:val="24"/>
        </w:rPr>
        <w:t>Jaroslavem Roušem, Havlíčkovo náměstí 2, 591 01 Žďár nad Sázavou</w:t>
      </w:r>
      <w:r w:rsidRPr="00D95323">
        <w:rPr>
          <w:sz w:val="24"/>
          <w:szCs w:val="24"/>
        </w:rPr>
        <w:t xml:space="preserve"> </w:t>
      </w:r>
    </w:p>
    <w:p w:rsidR="00A7084E" w:rsidRDefault="001A1EE6" w:rsidP="00D95323">
      <w:pPr>
        <w:pStyle w:val="Odstavecseseznamem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D95323" w:rsidRPr="00D95323">
        <w:rPr>
          <w:sz w:val="24"/>
          <w:szCs w:val="24"/>
        </w:rPr>
        <w:t>rientační výkaz výměr</w:t>
      </w:r>
    </w:p>
    <w:p w:rsidR="001A1EE6" w:rsidRPr="00D95323" w:rsidRDefault="001A1EE6" w:rsidP="00D95323">
      <w:pPr>
        <w:pStyle w:val="Odstavecseseznamem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oklady stavby</w:t>
      </w:r>
    </w:p>
    <w:p w:rsidR="00037DA3" w:rsidRPr="00D95323" w:rsidRDefault="00037DA3" w:rsidP="00A7084E">
      <w:pPr>
        <w:rPr>
          <w:sz w:val="24"/>
          <w:szCs w:val="24"/>
        </w:rPr>
      </w:pPr>
    </w:p>
    <w:p w:rsidR="00A7084E" w:rsidRPr="00B62A67" w:rsidRDefault="00A7084E" w:rsidP="00B62A67">
      <w:pPr>
        <w:pStyle w:val="Odstavecseseznamem"/>
        <w:numPr>
          <w:ilvl w:val="0"/>
          <w:numId w:val="32"/>
        </w:numPr>
        <w:rPr>
          <w:b/>
          <w:sz w:val="24"/>
          <w:szCs w:val="24"/>
        </w:rPr>
      </w:pPr>
      <w:r w:rsidRPr="00B62A67">
        <w:rPr>
          <w:b/>
          <w:sz w:val="24"/>
          <w:szCs w:val="24"/>
        </w:rPr>
        <w:t>Rozsah prací:</w:t>
      </w:r>
    </w:p>
    <w:p w:rsidR="00A7084E" w:rsidRPr="0093506F" w:rsidRDefault="00A7084E" w:rsidP="00A7084E">
      <w:pPr>
        <w:rPr>
          <w:sz w:val="24"/>
          <w:szCs w:val="24"/>
        </w:rPr>
      </w:pPr>
      <w:r>
        <w:rPr>
          <w:sz w:val="24"/>
          <w:szCs w:val="24"/>
        </w:rPr>
        <w:t xml:space="preserve">Je dán touto </w:t>
      </w:r>
      <w:proofErr w:type="gramStart"/>
      <w:r>
        <w:rPr>
          <w:sz w:val="24"/>
          <w:szCs w:val="24"/>
        </w:rPr>
        <w:t xml:space="preserve">výzvou a  </w:t>
      </w:r>
      <w:r w:rsidR="00296B87">
        <w:rPr>
          <w:sz w:val="24"/>
          <w:szCs w:val="24"/>
        </w:rPr>
        <w:t>jejími</w:t>
      </w:r>
      <w:proofErr w:type="gramEnd"/>
      <w:r w:rsidR="00296B87">
        <w:rPr>
          <w:sz w:val="24"/>
          <w:szCs w:val="24"/>
        </w:rPr>
        <w:t xml:space="preserve"> přílohami</w:t>
      </w:r>
    </w:p>
    <w:p w:rsidR="00A7084E" w:rsidRPr="0093506F" w:rsidRDefault="00A7084E" w:rsidP="00A7084E">
      <w:pPr>
        <w:rPr>
          <w:sz w:val="24"/>
          <w:szCs w:val="24"/>
        </w:rPr>
      </w:pPr>
    </w:p>
    <w:p w:rsidR="00037DA3" w:rsidRDefault="00037DA3" w:rsidP="00A7084E">
      <w:pPr>
        <w:rPr>
          <w:b/>
          <w:sz w:val="24"/>
          <w:szCs w:val="24"/>
        </w:rPr>
      </w:pPr>
    </w:p>
    <w:p w:rsidR="00A7084E" w:rsidRPr="00B62A67" w:rsidRDefault="00A7084E" w:rsidP="00B62A67">
      <w:pPr>
        <w:pStyle w:val="Odstavecseseznamem"/>
        <w:numPr>
          <w:ilvl w:val="0"/>
          <w:numId w:val="32"/>
        </w:numPr>
        <w:rPr>
          <w:b/>
          <w:sz w:val="24"/>
          <w:szCs w:val="24"/>
        </w:rPr>
      </w:pPr>
      <w:r w:rsidRPr="00B62A67">
        <w:rPr>
          <w:b/>
          <w:sz w:val="24"/>
          <w:szCs w:val="24"/>
        </w:rPr>
        <w:t>Doba a místo plnění:</w:t>
      </w:r>
    </w:p>
    <w:p w:rsidR="00A7084E" w:rsidRPr="0093506F" w:rsidRDefault="00296B87" w:rsidP="004B2CC3">
      <w:pPr>
        <w:jc w:val="both"/>
        <w:rPr>
          <w:sz w:val="24"/>
          <w:szCs w:val="24"/>
        </w:rPr>
      </w:pPr>
      <w:r>
        <w:rPr>
          <w:sz w:val="24"/>
          <w:szCs w:val="24"/>
        </w:rPr>
        <w:t>Viz návrh smlouvy o dílo</w:t>
      </w:r>
      <w:r w:rsidR="004B2CC3" w:rsidRPr="004B2CC3">
        <w:rPr>
          <w:sz w:val="24"/>
          <w:szCs w:val="24"/>
        </w:rPr>
        <w:t>.</w:t>
      </w:r>
    </w:p>
    <w:p w:rsidR="00A7084E" w:rsidRPr="0093506F" w:rsidRDefault="00A7084E" w:rsidP="00A7084E">
      <w:pPr>
        <w:rPr>
          <w:sz w:val="24"/>
          <w:szCs w:val="24"/>
        </w:rPr>
      </w:pPr>
    </w:p>
    <w:p w:rsidR="00037DA3" w:rsidRDefault="00037DA3" w:rsidP="00A7084E">
      <w:pPr>
        <w:rPr>
          <w:b/>
          <w:sz w:val="24"/>
          <w:szCs w:val="24"/>
        </w:rPr>
      </w:pPr>
    </w:p>
    <w:p w:rsidR="00A7084E" w:rsidRPr="00B62A67" w:rsidRDefault="00A7084E" w:rsidP="00B62A67">
      <w:pPr>
        <w:pStyle w:val="Odstavecseseznamem"/>
        <w:numPr>
          <w:ilvl w:val="0"/>
          <w:numId w:val="32"/>
        </w:numPr>
        <w:rPr>
          <w:b/>
          <w:sz w:val="24"/>
          <w:szCs w:val="24"/>
        </w:rPr>
      </w:pPr>
      <w:r w:rsidRPr="00B62A67">
        <w:rPr>
          <w:b/>
          <w:sz w:val="24"/>
          <w:szCs w:val="24"/>
        </w:rPr>
        <w:lastRenderedPageBreak/>
        <w:t>Požadavky na jednotný způsob zpracování nabídkové ceny včetně platebních podmínek:</w:t>
      </w:r>
    </w:p>
    <w:p w:rsidR="00210518" w:rsidRDefault="00A7084E" w:rsidP="00A7084E">
      <w:pPr>
        <w:rPr>
          <w:sz w:val="24"/>
          <w:szCs w:val="24"/>
        </w:rPr>
      </w:pPr>
      <w:r w:rsidRPr="0093506F">
        <w:rPr>
          <w:sz w:val="24"/>
          <w:szCs w:val="24"/>
        </w:rPr>
        <w:t xml:space="preserve">Nabídková cena bude zpracována </w:t>
      </w:r>
      <w:r w:rsidR="00296B87">
        <w:rPr>
          <w:sz w:val="24"/>
          <w:szCs w:val="24"/>
        </w:rPr>
        <w:t>bez</w:t>
      </w:r>
      <w:r w:rsidRPr="0093506F">
        <w:rPr>
          <w:sz w:val="24"/>
          <w:szCs w:val="24"/>
        </w:rPr>
        <w:t xml:space="preserve"> DPH jako nejvýše přípustná, platná po celou dobu plnění</w:t>
      </w:r>
      <w:r w:rsidR="00210518">
        <w:rPr>
          <w:sz w:val="24"/>
          <w:szCs w:val="24"/>
        </w:rPr>
        <w:t xml:space="preserve"> – bude uchazečem doplněna do návrhu smlouvy o dílo</w:t>
      </w:r>
      <w:r w:rsidR="00296B87">
        <w:rPr>
          <w:sz w:val="24"/>
          <w:szCs w:val="24"/>
        </w:rPr>
        <w:t xml:space="preserve"> a do krycího listu nabídky</w:t>
      </w:r>
      <w:r w:rsidRPr="0093506F">
        <w:rPr>
          <w:sz w:val="24"/>
          <w:szCs w:val="24"/>
        </w:rPr>
        <w:t>.</w:t>
      </w:r>
    </w:p>
    <w:p w:rsidR="00210518" w:rsidRDefault="00210518" w:rsidP="00210518">
      <w:pPr>
        <w:tabs>
          <w:tab w:val="left" w:pos="502"/>
        </w:tabs>
        <w:jc w:val="both"/>
        <w:rPr>
          <w:sz w:val="24"/>
          <w:szCs w:val="24"/>
        </w:rPr>
      </w:pPr>
      <w:r w:rsidRPr="00210518">
        <w:rPr>
          <w:sz w:val="24"/>
          <w:szCs w:val="24"/>
        </w:rPr>
        <w:t xml:space="preserve">Nabídková cena musí obsahovat veškeré náklady </w:t>
      </w:r>
      <w:r>
        <w:rPr>
          <w:sz w:val="24"/>
          <w:szCs w:val="24"/>
        </w:rPr>
        <w:t>uchazeče</w:t>
      </w:r>
      <w:r w:rsidRPr="00210518">
        <w:rPr>
          <w:sz w:val="24"/>
          <w:szCs w:val="24"/>
        </w:rPr>
        <w:t xml:space="preserve"> nutné k realizaci předmětu veřejné zakázky. </w:t>
      </w:r>
    </w:p>
    <w:p w:rsidR="00210518" w:rsidRPr="00210518" w:rsidRDefault="00210518" w:rsidP="00210518">
      <w:pPr>
        <w:tabs>
          <w:tab w:val="left" w:pos="502"/>
        </w:tabs>
        <w:jc w:val="both"/>
        <w:rPr>
          <w:sz w:val="24"/>
          <w:szCs w:val="24"/>
        </w:rPr>
      </w:pPr>
      <w:r w:rsidRPr="00210518">
        <w:rPr>
          <w:sz w:val="24"/>
          <w:szCs w:val="24"/>
        </w:rPr>
        <w:t xml:space="preserve">Lhůta, po kterou jsou uchazeči svoji nabídkou vázáni, končí dne </w:t>
      </w:r>
      <w:proofErr w:type="gramStart"/>
      <w:r>
        <w:rPr>
          <w:sz w:val="24"/>
          <w:szCs w:val="24"/>
        </w:rPr>
        <w:t>31.12</w:t>
      </w:r>
      <w:r w:rsidRPr="00210518">
        <w:rPr>
          <w:sz w:val="24"/>
          <w:szCs w:val="24"/>
        </w:rPr>
        <w:t>.20</w:t>
      </w:r>
      <w:r w:rsidR="00B62A67">
        <w:rPr>
          <w:sz w:val="24"/>
          <w:szCs w:val="24"/>
        </w:rPr>
        <w:t>20</w:t>
      </w:r>
      <w:proofErr w:type="gramEnd"/>
    </w:p>
    <w:p w:rsidR="00A7084E" w:rsidRPr="0093506F" w:rsidRDefault="00A7084E" w:rsidP="00A7084E">
      <w:pPr>
        <w:rPr>
          <w:sz w:val="24"/>
          <w:szCs w:val="24"/>
        </w:rPr>
      </w:pPr>
      <w:r w:rsidRPr="0093506F">
        <w:rPr>
          <w:sz w:val="24"/>
          <w:szCs w:val="24"/>
        </w:rPr>
        <w:t xml:space="preserve">Splatnost daňových dokladů (faktur) bude </w:t>
      </w:r>
      <w:r w:rsidR="00C23132">
        <w:rPr>
          <w:sz w:val="24"/>
          <w:szCs w:val="24"/>
        </w:rPr>
        <w:t>30</w:t>
      </w:r>
      <w:r w:rsidRPr="0093506F">
        <w:rPr>
          <w:sz w:val="24"/>
          <w:szCs w:val="24"/>
        </w:rPr>
        <w:t xml:space="preserve"> dnů ode dne doručení objednateli.</w:t>
      </w:r>
    </w:p>
    <w:p w:rsidR="00C23132" w:rsidRPr="0093506F" w:rsidRDefault="00C23132" w:rsidP="00C23132">
      <w:pPr>
        <w:rPr>
          <w:sz w:val="24"/>
          <w:szCs w:val="24"/>
        </w:rPr>
      </w:pPr>
    </w:p>
    <w:p w:rsidR="00591E82" w:rsidRDefault="00591E82" w:rsidP="00A7084E">
      <w:pPr>
        <w:rPr>
          <w:sz w:val="24"/>
          <w:szCs w:val="24"/>
        </w:rPr>
      </w:pPr>
    </w:p>
    <w:p w:rsidR="00A7084E" w:rsidRPr="00B62A67" w:rsidRDefault="00A7084E" w:rsidP="00B62A67">
      <w:pPr>
        <w:pStyle w:val="Odstavecseseznamem"/>
        <w:numPr>
          <w:ilvl w:val="0"/>
          <w:numId w:val="32"/>
        </w:numPr>
        <w:rPr>
          <w:b/>
          <w:sz w:val="24"/>
          <w:szCs w:val="24"/>
        </w:rPr>
      </w:pPr>
      <w:r w:rsidRPr="00B62A67">
        <w:rPr>
          <w:b/>
          <w:sz w:val="24"/>
          <w:szCs w:val="24"/>
        </w:rPr>
        <w:t>Lhůta a místo pro podání nabídky:</w:t>
      </w:r>
    </w:p>
    <w:p w:rsidR="00A7084E" w:rsidRDefault="00A7084E" w:rsidP="00296B87">
      <w:pPr>
        <w:rPr>
          <w:sz w:val="24"/>
          <w:szCs w:val="24"/>
        </w:rPr>
      </w:pPr>
      <w:r w:rsidRPr="0093506F">
        <w:rPr>
          <w:sz w:val="24"/>
          <w:szCs w:val="24"/>
        </w:rPr>
        <w:t xml:space="preserve">Písemné nabídky v českém jazyce budou podávány osobně nebo doporučeně poštou v písemné formě v uzavřené obálce opatřené na uzavření razítkem uchazeče. </w:t>
      </w:r>
      <w:r>
        <w:rPr>
          <w:sz w:val="24"/>
          <w:szCs w:val="24"/>
        </w:rPr>
        <w:t>Označení obálky</w:t>
      </w:r>
      <w:r w:rsidR="004B6B5B">
        <w:rPr>
          <w:sz w:val="24"/>
          <w:szCs w:val="24"/>
        </w:rPr>
        <w:t xml:space="preserve">: </w:t>
      </w:r>
      <w:r w:rsidR="00B62A67" w:rsidRPr="00B62A67">
        <w:rPr>
          <w:b/>
          <w:sz w:val="24"/>
          <w:szCs w:val="24"/>
        </w:rPr>
        <w:t>Parkoviště u</w:t>
      </w:r>
      <w:r w:rsidR="004B6B5B" w:rsidRPr="00B62A67">
        <w:rPr>
          <w:b/>
          <w:sz w:val="24"/>
          <w:szCs w:val="24"/>
        </w:rPr>
        <w:t xml:space="preserve">lice Okružní </w:t>
      </w:r>
      <w:r w:rsidRPr="0093506F">
        <w:rPr>
          <w:sz w:val="24"/>
          <w:szCs w:val="24"/>
        </w:rPr>
        <w:t xml:space="preserve">– NEOTVÍRAT. </w:t>
      </w:r>
    </w:p>
    <w:p w:rsidR="00A7084E" w:rsidRPr="0093506F" w:rsidRDefault="00A7084E" w:rsidP="00A7084E">
      <w:pPr>
        <w:rPr>
          <w:sz w:val="24"/>
          <w:szCs w:val="24"/>
        </w:rPr>
      </w:pPr>
      <w:r w:rsidRPr="0093506F">
        <w:rPr>
          <w:sz w:val="24"/>
          <w:szCs w:val="24"/>
        </w:rPr>
        <w:t xml:space="preserve">Nabídky </w:t>
      </w:r>
      <w:r>
        <w:rPr>
          <w:sz w:val="24"/>
          <w:szCs w:val="24"/>
        </w:rPr>
        <w:t xml:space="preserve">budou doručeny nejdéle </w:t>
      </w:r>
      <w:r w:rsidRPr="007F40E0">
        <w:rPr>
          <w:sz w:val="24"/>
          <w:szCs w:val="24"/>
        </w:rPr>
        <w:t>do</w:t>
      </w:r>
      <w:r w:rsidR="004B6B5B" w:rsidRPr="007F40E0">
        <w:rPr>
          <w:sz w:val="24"/>
          <w:szCs w:val="24"/>
        </w:rPr>
        <w:t xml:space="preserve"> </w:t>
      </w:r>
      <w:proofErr w:type="gramStart"/>
      <w:r w:rsidR="00E92742" w:rsidRPr="007F40E0">
        <w:rPr>
          <w:b/>
          <w:sz w:val="24"/>
          <w:szCs w:val="24"/>
        </w:rPr>
        <w:t>10.02</w:t>
      </w:r>
      <w:r w:rsidR="00591E82" w:rsidRPr="007F40E0">
        <w:rPr>
          <w:b/>
          <w:sz w:val="24"/>
          <w:szCs w:val="24"/>
        </w:rPr>
        <w:t>.20</w:t>
      </w:r>
      <w:r w:rsidR="00B62A67" w:rsidRPr="007F40E0">
        <w:rPr>
          <w:b/>
          <w:sz w:val="24"/>
          <w:szCs w:val="24"/>
        </w:rPr>
        <w:t>20</w:t>
      </w:r>
      <w:proofErr w:type="gramEnd"/>
      <w:r w:rsidRPr="007F40E0">
        <w:rPr>
          <w:sz w:val="24"/>
          <w:szCs w:val="24"/>
        </w:rPr>
        <w:t xml:space="preserve">  </w:t>
      </w:r>
      <w:r w:rsidRPr="007F40E0">
        <w:rPr>
          <w:b/>
          <w:sz w:val="24"/>
          <w:szCs w:val="24"/>
        </w:rPr>
        <w:t>do 09:00</w:t>
      </w:r>
      <w:r w:rsidRPr="004E429B">
        <w:rPr>
          <w:b/>
          <w:sz w:val="24"/>
          <w:szCs w:val="24"/>
        </w:rPr>
        <w:t xml:space="preserve"> hod</w:t>
      </w:r>
      <w:r w:rsidRPr="0093506F">
        <w:rPr>
          <w:sz w:val="24"/>
          <w:szCs w:val="24"/>
        </w:rPr>
        <w:t>.</w:t>
      </w:r>
      <w:r w:rsidR="00C23132">
        <w:rPr>
          <w:sz w:val="24"/>
          <w:szCs w:val="24"/>
        </w:rPr>
        <w:t xml:space="preserve"> </w:t>
      </w:r>
      <w:r w:rsidRPr="0093506F">
        <w:rPr>
          <w:sz w:val="24"/>
          <w:szCs w:val="24"/>
        </w:rPr>
        <w:t xml:space="preserve">na adresu: Městský úřad, odbor </w:t>
      </w:r>
      <w:r w:rsidR="00C23132">
        <w:rPr>
          <w:sz w:val="24"/>
          <w:szCs w:val="24"/>
        </w:rPr>
        <w:t>komunálních služeb</w:t>
      </w:r>
      <w:r w:rsidRPr="0093506F">
        <w:rPr>
          <w:sz w:val="24"/>
          <w:szCs w:val="24"/>
        </w:rPr>
        <w:t xml:space="preserve">, Žižkova 227/1, 591 01 Žďár nad Sázavou, k rukám </w:t>
      </w:r>
      <w:r w:rsidR="00C23132" w:rsidRPr="009D085E">
        <w:rPr>
          <w:sz w:val="24"/>
          <w:szCs w:val="24"/>
        </w:rPr>
        <w:t xml:space="preserve">Jiřího </w:t>
      </w:r>
      <w:proofErr w:type="spellStart"/>
      <w:r w:rsidR="00C23132" w:rsidRPr="009D085E">
        <w:rPr>
          <w:sz w:val="24"/>
          <w:szCs w:val="24"/>
        </w:rPr>
        <w:t>Kaspera</w:t>
      </w:r>
      <w:proofErr w:type="spellEnd"/>
      <w:r w:rsidRPr="009D085E">
        <w:rPr>
          <w:sz w:val="24"/>
          <w:szCs w:val="24"/>
        </w:rPr>
        <w:t xml:space="preserve">, </w:t>
      </w:r>
      <w:proofErr w:type="spellStart"/>
      <w:proofErr w:type="gramStart"/>
      <w:r w:rsidRPr="009D085E">
        <w:rPr>
          <w:sz w:val="24"/>
          <w:szCs w:val="24"/>
        </w:rPr>
        <w:t>tel.č</w:t>
      </w:r>
      <w:proofErr w:type="spellEnd"/>
      <w:r w:rsidRPr="009D085E">
        <w:rPr>
          <w:sz w:val="24"/>
          <w:szCs w:val="24"/>
        </w:rPr>
        <w:t>.</w:t>
      </w:r>
      <w:proofErr w:type="gramEnd"/>
      <w:r w:rsidRPr="009D085E">
        <w:rPr>
          <w:sz w:val="24"/>
          <w:szCs w:val="24"/>
        </w:rPr>
        <w:t xml:space="preserve"> 566 688 1</w:t>
      </w:r>
      <w:r w:rsidR="00C23132" w:rsidRPr="009D085E">
        <w:rPr>
          <w:sz w:val="24"/>
          <w:szCs w:val="24"/>
        </w:rPr>
        <w:t>8</w:t>
      </w:r>
      <w:r w:rsidR="00210518" w:rsidRPr="009D085E">
        <w:rPr>
          <w:sz w:val="24"/>
          <w:szCs w:val="24"/>
        </w:rPr>
        <w:t>1</w:t>
      </w:r>
      <w:r w:rsidRPr="009D085E">
        <w:rPr>
          <w:sz w:val="24"/>
          <w:szCs w:val="24"/>
        </w:rPr>
        <w:t>, e-mail.:</w:t>
      </w:r>
      <w:r w:rsidR="009D085E">
        <w:rPr>
          <w:sz w:val="24"/>
          <w:szCs w:val="24"/>
        </w:rPr>
        <w:t xml:space="preserve"> </w:t>
      </w:r>
      <w:r w:rsidR="00C23132" w:rsidRPr="009D085E">
        <w:rPr>
          <w:sz w:val="24"/>
          <w:szCs w:val="24"/>
        </w:rPr>
        <w:t>jiri.kasper</w:t>
      </w:r>
      <w:r w:rsidRPr="009D085E">
        <w:rPr>
          <w:sz w:val="24"/>
          <w:szCs w:val="24"/>
        </w:rPr>
        <w:t>@zdarns.cz</w:t>
      </w:r>
    </w:p>
    <w:p w:rsidR="00A7084E" w:rsidRPr="0093506F" w:rsidRDefault="00A7084E" w:rsidP="00A7084E">
      <w:pPr>
        <w:rPr>
          <w:sz w:val="24"/>
          <w:szCs w:val="24"/>
        </w:rPr>
      </w:pPr>
    </w:p>
    <w:p w:rsidR="00037DA3" w:rsidRDefault="00037DA3" w:rsidP="00A7084E">
      <w:pPr>
        <w:rPr>
          <w:b/>
          <w:sz w:val="24"/>
          <w:szCs w:val="24"/>
        </w:rPr>
      </w:pPr>
    </w:p>
    <w:p w:rsidR="00A7084E" w:rsidRPr="006968E9" w:rsidRDefault="00A7084E" w:rsidP="00A7084E">
      <w:pPr>
        <w:rPr>
          <w:b/>
          <w:sz w:val="24"/>
          <w:szCs w:val="24"/>
        </w:rPr>
      </w:pPr>
      <w:r w:rsidRPr="006968E9">
        <w:rPr>
          <w:b/>
          <w:sz w:val="24"/>
          <w:szCs w:val="24"/>
        </w:rPr>
        <w:t>9.</w:t>
      </w:r>
      <w:r w:rsidR="00B62A67">
        <w:rPr>
          <w:b/>
          <w:sz w:val="24"/>
          <w:szCs w:val="24"/>
        </w:rPr>
        <w:t xml:space="preserve"> </w:t>
      </w:r>
      <w:r w:rsidRPr="006968E9">
        <w:rPr>
          <w:b/>
          <w:sz w:val="24"/>
          <w:szCs w:val="24"/>
        </w:rPr>
        <w:t>Požadavky na prokázání kvalifikačních předpokladů:</w:t>
      </w:r>
    </w:p>
    <w:p w:rsidR="00210518" w:rsidRPr="00210518" w:rsidRDefault="00210518" w:rsidP="00210518">
      <w:pPr>
        <w:tabs>
          <w:tab w:val="left" w:pos="426"/>
        </w:tabs>
        <w:jc w:val="both"/>
        <w:rPr>
          <w:sz w:val="24"/>
          <w:szCs w:val="24"/>
        </w:rPr>
      </w:pPr>
      <w:r w:rsidRPr="00210518">
        <w:rPr>
          <w:sz w:val="24"/>
          <w:szCs w:val="24"/>
        </w:rPr>
        <w:t xml:space="preserve">a) Uchazeč podáním své nabídky potvrzuje, že vlastní příslušná oprávnění k podnikání v odpovídajícím rozsahu pro plnění této veřejné zakázky. Vítězný uchazeč je povinen </w:t>
      </w:r>
      <w:proofErr w:type="gramStart"/>
      <w:r w:rsidRPr="00210518">
        <w:rPr>
          <w:sz w:val="24"/>
          <w:szCs w:val="24"/>
        </w:rPr>
        <w:t>doložit  příslušné</w:t>
      </w:r>
      <w:proofErr w:type="gramEnd"/>
      <w:r w:rsidRPr="00210518">
        <w:rPr>
          <w:sz w:val="24"/>
          <w:szCs w:val="24"/>
        </w:rPr>
        <w:t xml:space="preserve"> doklady nejdéle před podpisem smlouvy (např. kopii výpisu z obchodního rejstříku, kopii živnostenského listu…).</w:t>
      </w:r>
    </w:p>
    <w:p w:rsidR="00210518" w:rsidRPr="00210518" w:rsidRDefault="00210518" w:rsidP="00210518">
      <w:pPr>
        <w:jc w:val="both"/>
        <w:rPr>
          <w:sz w:val="24"/>
          <w:szCs w:val="24"/>
        </w:rPr>
      </w:pPr>
      <w:r w:rsidRPr="00210518">
        <w:rPr>
          <w:sz w:val="24"/>
          <w:szCs w:val="24"/>
        </w:rPr>
        <w:t xml:space="preserve">b) Uchazeč předloží výpis vybraných zakázek pro provedení komunikací </w:t>
      </w:r>
      <w:r w:rsidR="004E4534">
        <w:rPr>
          <w:sz w:val="24"/>
          <w:szCs w:val="24"/>
        </w:rPr>
        <w:t xml:space="preserve">nebo jejich rekonstrukcí nebo oprav </w:t>
      </w:r>
      <w:r w:rsidRPr="00210518">
        <w:rPr>
          <w:sz w:val="24"/>
          <w:szCs w:val="24"/>
        </w:rPr>
        <w:t xml:space="preserve">za poslední 3 roky s nejméně </w:t>
      </w:r>
      <w:r w:rsidR="004E4534">
        <w:rPr>
          <w:sz w:val="24"/>
          <w:szCs w:val="24"/>
        </w:rPr>
        <w:t>3</w:t>
      </w:r>
      <w:r w:rsidRPr="00210518">
        <w:rPr>
          <w:sz w:val="24"/>
          <w:szCs w:val="24"/>
        </w:rPr>
        <w:t xml:space="preserve"> zakázkami v celkové výši plnění </w:t>
      </w:r>
      <w:r w:rsidR="004E4534">
        <w:rPr>
          <w:sz w:val="24"/>
          <w:szCs w:val="24"/>
        </w:rPr>
        <w:t xml:space="preserve">každé z nich </w:t>
      </w:r>
      <w:r w:rsidRPr="00210518">
        <w:rPr>
          <w:sz w:val="24"/>
          <w:szCs w:val="24"/>
        </w:rPr>
        <w:t xml:space="preserve">nad </w:t>
      </w:r>
      <w:r w:rsidR="00D95323" w:rsidRPr="001A1EE6">
        <w:rPr>
          <w:sz w:val="24"/>
          <w:szCs w:val="24"/>
        </w:rPr>
        <w:t>450</w:t>
      </w:r>
      <w:r w:rsidRPr="00210518">
        <w:rPr>
          <w:sz w:val="24"/>
          <w:szCs w:val="24"/>
        </w:rPr>
        <w:t xml:space="preserve"> tis. Kč bez DPH</w:t>
      </w:r>
      <w:r w:rsidR="004E4534">
        <w:rPr>
          <w:sz w:val="24"/>
          <w:szCs w:val="24"/>
        </w:rPr>
        <w:t>.</w:t>
      </w:r>
    </w:p>
    <w:p w:rsidR="00A7084E" w:rsidRDefault="00A7084E" w:rsidP="00A7084E">
      <w:pPr>
        <w:rPr>
          <w:sz w:val="24"/>
          <w:szCs w:val="24"/>
        </w:rPr>
      </w:pPr>
    </w:p>
    <w:p w:rsidR="00037DA3" w:rsidRDefault="00037DA3" w:rsidP="00A7084E">
      <w:pPr>
        <w:rPr>
          <w:b/>
          <w:sz w:val="24"/>
          <w:szCs w:val="24"/>
        </w:rPr>
      </w:pPr>
    </w:p>
    <w:p w:rsidR="00A7084E" w:rsidRPr="006968E9" w:rsidRDefault="00A7084E" w:rsidP="00A7084E">
      <w:pPr>
        <w:rPr>
          <w:b/>
          <w:sz w:val="24"/>
          <w:szCs w:val="24"/>
        </w:rPr>
      </w:pPr>
      <w:proofErr w:type="gramStart"/>
      <w:r w:rsidRPr="006968E9">
        <w:rPr>
          <w:b/>
          <w:sz w:val="24"/>
          <w:szCs w:val="24"/>
        </w:rPr>
        <w:t>10.Hodnotící</w:t>
      </w:r>
      <w:proofErr w:type="gramEnd"/>
      <w:r w:rsidRPr="006968E9">
        <w:rPr>
          <w:b/>
          <w:sz w:val="24"/>
          <w:szCs w:val="24"/>
        </w:rPr>
        <w:t xml:space="preserve"> kritérium:</w:t>
      </w:r>
    </w:p>
    <w:p w:rsidR="004E4534" w:rsidRDefault="00FC313D" w:rsidP="00A7084E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Pr="00FC313D">
        <w:rPr>
          <w:sz w:val="24"/>
          <w:szCs w:val="24"/>
        </w:rPr>
        <w:t xml:space="preserve">ritériem pro zadání veřejné zakázky je výše nabídkové ceny </w:t>
      </w:r>
      <w:r w:rsidR="004E4534">
        <w:rPr>
          <w:sz w:val="24"/>
          <w:szCs w:val="24"/>
        </w:rPr>
        <w:t>bez</w:t>
      </w:r>
      <w:r w:rsidRPr="00FC313D">
        <w:rPr>
          <w:sz w:val="24"/>
          <w:szCs w:val="24"/>
        </w:rPr>
        <w:t xml:space="preserve"> DPH</w:t>
      </w:r>
      <w:r w:rsidR="004E4534">
        <w:rPr>
          <w:sz w:val="24"/>
          <w:szCs w:val="24"/>
        </w:rPr>
        <w:t xml:space="preserve">. </w:t>
      </w:r>
      <w:r w:rsidRPr="00FC313D">
        <w:rPr>
          <w:sz w:val="24"/>
          <w:szCs w:val="24"/>
        </w:rPr>
        <w:t xml:space="preserve"> </w:t>
      </w:r>
    </w:p>
    <w:p w:rsidR="00A7084E" w:rsidRPr="0093506F" w:rsidRDefault="00FC313D" w:rsidP="00A7084E">
      <w:pPr>
        <w:rPr>
          <w:sz w:val="24"/>
          <w:szCs w:val="24"/>
        </w:rPr>
      </w:pPr>
      <w:r w:rsidRPr="00FC313D">
        <w:rPr>
          <w:sz w:val="24"/>
          <w:szCs w:val="24"/>
        </w:rPr>
        <w:t>Jako nejvhodnější nabídka bude vyhodnocena nabídka s nejnižší celkovou nabídkovou cenou</w:t>
      </w:r>
      <w:r>
        <w:rPr>
          <w:color w:val="000000"/>
          <w:sz w:val="22"/>
        </w:rPr>
        <w:t xml:space="preserve"> </w:t>
      </w:r>
      <w:r w:rsidR="004E4534">
        <w:rPr>
          <w:sz w:val="24"/>
          <w:szCs w:val="24"/>
        </w:rPr>
        <w:t>bez</w:t>
      </w:r>
      <w:r w:rsidRPr="00FC313D">
        <w:rPr>
          <w:sz w:val="24"/>
          <w:szCs w:val="24"/>
        </w:rPr>
        <w:t xml:space="preserve"> DPH.</w:t>
      </w:r>
    </w:p>
    <w:p w:rsidR="00A7084E" w:rsidRPr="0093506F" w:rsidRDefault="00A7084E" w:rsidP="00A7084E">
      <w:pPr>
        <w:rPr>
          <w:sz w:val="24"/>
          <w:szCs w:val="24"/>
        </w:rPr>
      </w:pPr>
      <w:r w:rsidRPr="0093506F">
        <w:rPr>
          <w:sz w:val="24"/>
          <w:szCs w:val="24"/>
        </w:rPr>
        <w:t>Nejedná se o z</w:t>
      </w:r>
      <w:r>
        <w:rPr>
          <w:sz w:val="24"/>
          <w:szCs w:val="24"/>
        </w:rPr>
        <w:t>adávací řízení dle zákona č. 134/201</w:t>
      </w:r>
      <w:r w:rsidRPr="0093506F">
        <w:rPr>
          <w:sz w:val="24"/>
          <w:szCs w:val="24"/>
        </w:rPr>
        <w:t>6Sb.</w:t>
      </w:r>
    </w:p>
    <w:p w:rsidR="00A7084E" w:rsidRPr="0093506F" w:rsidRDefault="00A7084E" w:rsidP="00A7084E">
      <w:pPr>
        <w:rPr>
          <w:sz w:val="24"/>
          <w:szCs w:val="24"/>
        </w:rPr>
      </w:pPr>
    </w:p>
    <w:p w:rsidR="00037DA3" w:rsidRDefault="00037DA3" w:rsidP="00A7084E">
      <w:pPr>
        <w:rPr>
          <w:b/>
          <w:sz w:val="24"/>
          <w:szCs w:val="24"/>
        </w:rPr>
      </w:pPr>
    </w:p>
    <w:p w:rsidR="00A7084E" w:rsidRPr="006968E9" w:rsidRDefault="00A7084E" w:rsidP="00A7084E">
      <w:pPr>
        <w:rPr>
          <w:b/>
          <w:sz w:val="24"/>
          <w:szCs w:val="24"/>
        </w:rPr>
      </w:pPr>
      <w:r w:rsidRPr="006968E9">
        <w:rPr>
          <w:b/>
          <w:sz w:val="24"/>
          <w:szCs w:val="24"/>
        </w:rPr>
        <w:t xml:space="preserve">11.Forma </w:t>
      </w:r>
      <w:r w:rsidR="006E0A6D">
        <w:rPr>
          <w:b/>
          <w:sz w:val="24"/>
          <w:szCs w:val="24"/>
        </w:rPr>
        <w:t xml:space="preserve">a obsah </w:t>
      </w:r>
      <w:r w:rsidRPr="006968E9">
        <w:rPr>
          <w:b/>
          <w:sz w:val="24"/>
          <w:szCs w:val="24"/>
        </w:rPr>
        <w:t>nabídky:</w:t>
      </w:r>
    </w:p>
    <w:p w:rsidR="004E4534" w:rsidRDefault="00315424" w:rsidP="00315424">
      <w:pPr>
        <w:tabs>
          <w:tab w:val="left" w:pos="50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95323">
        <w:rPr>
          <w:sz w:val="24"/>
          <w:szCs w:val="24"/>
        </w:rPr>
        <w:t>V</w:t>
      </w:r>
      <w:r w:rsidR="004E4534">
        <w:rPr>
          <w:sz w:val="24"/>
          <w:szCs w:val="24"/>
        </w:rPr>
        <w:t xml:space="preserve">yplněný Krycí list nabídky - podepsaný </w:t>
      </w:r>
      <w:r w:rsidR="004E4534" w:rsidRPr="00315424">
        <w:rPr>
          <w:sz w:val="24"/>
          <w:szCs w:val="24"/>
        </w:rPr>
        <w:t>osobou (osobami) oprávněnou jednat za uchazeče</w:t>
      </w:r>
      <w:r w:rsidR="004E4534">
        <w:rPr>
          <w:sz w:val="24"/>
          <w:szCs w:val="24"/>
        </w:rPr>
        <w:t>.</w:t>
      </w:r>
    </w:p>
    <w:p w:rsidR="00315424" w:rsidRDefault="004E4534" w:rsidP="00315424">
      <w:pPr>
        <w:tabs>
          <w:tab w:val="left" w:pos="50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15424" w:rsidRPr="00315424">
        <w:rPr>
          <w:sz w:val="24"/>
          <w:szCs w:val="24"/>
        </w:rPr>
        <w:t xml:space="preserve">Návrh smlouvy </w:t>
      </w:r>
      <w:r>
        <w:rPr>
          <w:sz w:val="24"/>
          <w:szCs w:val="24"/>
        </w:rPr>
        <w:t xml:space="preserve">- </w:t>
      </w:r>
      <w:r w:rsidR="00315424" w:rsidRPr="00315424">
        <w:rPr>
          <w:sz w:val="24"/>
          <w:szCs w:val="24"/>
        </w:rPr>
        <w:t xml:space="preserve"> podepsán osobou (osobami) oprávněnou jednat za uchazeče. </w:t>
      </w:r>
    </w:p>
    <w:p w:rsidR="00315424" w:rsidRPr="00315424" w:rsidRDefault="00B02E39" w:rsidP="00315424">
      <w:pPr>
        <w:rPr>
          <w:sz w:val="24"/>
          <w:szCs w:val="24"/>
        </w:rPr>
      </w:pPr>
      <w:r>
        <w:rPr>
          <w:sz w:val="24"/>
          <w:szCs w:val="24"/>
        </w:rPr>
        <w:t>Uchazeč</w:t>
      </w:r>
      <w:r w:rsidR="00315424" w:rsidRPr="0093506F">
        <w:rPr>
          <w:sz w:val="24"/>
          <w:szCs w:val="24"/>
        </w:rPr>
        <w:t xml:space="preserve"> </w:t>
      </w:r>
      <w:r w:rsidR="006E0A6D">
        <w:rPr>
          <w:sz w:val="24"/>
          <w:szCs w:val="24"/>
        </w:rPr>
        <w:t>doplní</w:t>
      </w:r>
      <w:r w:rsidR="00315424" w:rsidRPr="0093506F">
        <w:rPr>
          <w:sz w:val="24"/>
          <w:szCs w:val="24"/>
        </w:rPr>
        <w:t xml:space="preserve"> obchodní podmínky ve formě </w:t>
      </w:r>
      <w:r w:rsidR="00315424">
        <w:rPr>
          <w:sz w:val="24"/>
          <w:szCs w:val="24"/>
        </w:rPr>
        <w:t xml:space="preserve">návrhu </w:t>
      </w:r>
      <w:r w:rsidR="00315424" w:rsidRPr="0093506F">
        <w:rPr>
          <w:sz w:val="24"/>
          <w:szCs w:val="24"/>
        </w:rPr>
        <w:t>Smlouvy o dílo</w:t>
      </w:r>
      <w:r w:rsidR="00315424">
        <w:rPr>
          <w:sz w:val="24"/>
          <w:szCs w:val="24"/>
        </w:rPr>
        <w:t xml:space="preserve">, </w:t>
      </w:r>
      <w:r w:rsidR="006E0A6D">
        <w:rPr>
          <w:sz w:val="24"/>
          <w:szCs w:val="24"/>
        </w:rPr>
        <w:t xml:space="preserve">které </w:t>
      </w:r>
      <w:r w:rsidR="00B30B3F">
        <w:rPr>
          <w:sz w:val="24"/>
          <w:szCs w:val="24"/>
        </w:rPr>
        <w:t>je přílohou této výzvy.</w:t>
      </w:r>
      <w:r w:rsidR="00315424">
        <w:rPr>
          <w:sz w:val="24"/>
          <w:szCs w:val="24"/>
        </w:rPr>
        <w:t xml:space="preserve"> </w:t>
      </w:r>
      <w:r w:rsidR="00315424" w:rsidRPr="00315424">
        <w:rPr>
          <w:sz w:val="24"/>
          <w:szCs w:val="24"/>
        </w:rPr>
        <w:t xml:space="preserve">Obsah obchodních podmínek může uchazeč při zpracovávání návrhu smlouvy měnit či doplnit pouze v těch částech, kde to vyplývá z textu obchodních podmínek. </w:t>
      </w:r>
    </w:p>
    <w:p w:rsidR="00A7084E" w:rsidRDefault="004E4534" w:rsidP="00A7084E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315424">
        <w:rPr>
          <w:sz w:val="24"/>
          <w:szCs w:val="24"/>
        </w:rPr>
        <w:t>. V</w:t>
      </w:r>
      <w:r w:rsidR="00315424" w:rsidRPr="00210518">
        <w:rPr>
          <w:sz w:val="24"/>
          <w:szCs w:val="24"/>
        </w:rPr>
        <w:t xml:space="preserve">ýpis vybraných zakázek pro provedení oprav komunikací poptávanou metodou za poslední 3 roky s nejméně </w:t>
      </w:r>
      <w:r>
        <w:rPr>
          <w:sz w:val="24"/>
          <w:szCs w:val="24"/>
        </w:rPr>
        <w:t>3</w:t>
      </w:r>
      <w:r w:rsidR="00315424" w:rsidRPr="00210518">
        <w:rPr>
          <w:sz w:val="24"/>
          <w:szCs w:val="24"/>
        </w:rPr>
        <w:t xml:space="preserve"> zakázkami v celkové výši plnění </w:t>
      </w:r>
      <w:r>
        <w:rPr>
          <w:sz w:val="24"/>
          <w:szCs w:val="24"/>
        </w:rPr>
        <w:t xml:space="preserve">každé z nich </w:t>
      </w:r>
      <w:r w:rsidR="00315424" w:rsidRPr="00210518">
        <w:rPr>
          <w:sz w:val="24"/>
          <w:szCs w:val="24"/>
        </w:rPr>
        <w:t xml:space="preserve">nad </w:t>
      </w:r>
      <w:r w:rsidR="00D95323" w:rsidRPr="001A1EE6">
        <w:rPr>
          <w:sz w:val="24"/>
          <w:szCs w:val="24"/>
        </w:rPr>
        <w:t>4</w:t>
      </w:r>
      <w:r w:rsidR="00315424" w:rsidRPr="001A1EE6">
        <w:rPr>
          <w:sz w:val="24"/>
          <w:szCs w:val="24"/>
        </w:rPr>
        <w:t>50</w:t>
      </w:r>
      <w:r w:rsidR="00315424" w:rsidRPr="00210518">
        <w:rPr>
          <w:sz w:val="24"/>
          <w:szCs w:val="24"/>
        </w:rPr>
        <w:t xml:space="preserve"> tis. Kč bez DPH</w:t>
      </w:r>
      <w:r w:rsidR="00315424">
        <w:rPr>
          <w:sz w:val="24"/>
          <w:szCs w:val="24"/>
        </w:rPr>
        <w:t>.</w:t>
      </w:r>
    </w:p>
    <w:p w:rsidR="00315424" w:rsidRPr="0093506F" w:rsidRDefault="00315424" w:rsidP="00A7084E">
      <w:pPr>
        <w:rPr>
          <w:sz w:val="24"/>
          <w:szCs w:val="24"/>
        </w:rPr>
      </w:pPr>
    </w:p>
    <w:p w:rsidR="00037DA3" w:rsidRDefault="00037DA3" w:rsidP="00A7084E">
      <w:pPr>
        <w:rPr>
          <w:b/>
          <w:sz w:val="24"/>
          <w:szCs w:val="24"/>
        </w:rPr>
      </w:pPr>
    </w:p>
    <w:p w:rsidR="00A7084E" w:rsidRPr="006968E9" w:rsidRDefault="00A7084E" w:rsidP="00A7084E">
      <w:pPr>
        <w:rPr>
          <w:b/>
          <w:sz w:val="24"/>
          <w:szCs w:val="24"/>
        </w:rPr>
      </w:pPr>
      <w:proofErr w:type="gramStart"/>
      <w:r w:rsidRPr="006968E9">
        <w:rPr>
          <w:b/>
          <w:sz w:val="24"/>
          <w:szCs w:val="24"/>
        </w:rPr>
        <w:t>12.Další</w:t>
      </w:r>
      <w:proofErr w:type="gramEnd"/>
      <w:r w:rsidRPr="006968E9">
        <w:rPr>
          <w:b/>
          <w:sz w:val="24"/>
          <w:szCs w:val="24"/>
        </w:rPr>
        <w:t xml:space="preserve"> podmínky zadavatele:</w:t>
      </w:r>
    </w:p>
    <w:p w:rsidR="00A7084E" w:rsidRPr="0093506F" w:rsidRDefault="00A7084E" w:rsidP="00A7084E">
      <w:pPr>
        <w:rPr>
          <w:sz w:val="24"/>
          <w:szCs w:val="24"/>
        </w:rPr>
      </w:pPr>
      <w:r w:rsidRPr="0093506F">
        <w:rPr>
          <w:sz w:val="24"/>
          <w:szCs w:val="24"/>
        </w:rPr>
        <w:t>Zadavatel si vyhrazuje právo:</w:t>
      </w:r>
    </w:p>
    <w:p w:rsidR="00A7084E" w:rsidRPr="0093506F" w:rsidRDefault="00A7084E" w:rsidP="00A7084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93506F">
        <w:rPr>
          <w:sz w:val="24"/>
          <w:szCs w:val="24"/>
        </w:rPr>
        <w:t>odmítnout všechny nabídky;</w:t>
      </w:r>
    </w:p>
    <w:p w:rsidR="00A7084E" w:rsidRPr="0093506F" w:rsidRDefault="00A7084E" w:rsidP="00A7084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93506F">
        <w:rPr>
          <w:sz w:val="24"/>
          <w:szCs w:val="24"/>
        </w:rPr>
        <w:t>změnit, případně zrušit toto zadávací řízení</w:t>
      </w:r>
    </w:p>
    <w:p w:rsidR="00A7084E" w:rsidRPr="0093506F" w:rsidRDefault="00A7084E" w:rsidP="00A7084E">
      <w:pPr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93506F">
        <w:rPr>
          <w:sz w:val="24"/>
          <w:szCs w:val="24"/>
        </w:rPr>
        <w:t>nevracet podané nabídky;</w:t>
      </w:r>
    </w:p>
    <w:p w:rsidR="00A7084E" w:rsidRDefault="00A7084E" w:rsidP="00A7084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93506F">
        <w:rPr>
          <w:sz w:val="24"/>
          <w:szCs w:val="24"/>
        </w:rPr>
        <w:t>neuzavřít smlouvu se žádným uchazečem;</w:t>
      </w:r>
    </w:p>
    <w:p w:rsidR="00A7084E" w:rsidRDefault="00A7084E" w:rsidP="00A7084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93506F">
        <w:rPr>
          <w:sz w:val="24"/>
          <w:szCs w:val="24"/>
        </w:rPr>
        <w:t>nehradit uchazečům žádné náklady, které vynaložili za účast v tomto zadávacím řízení;</w:t>
      </w:r>
    </w:p>
    <w:p w:rsidR="00037DA3" w:rsidRDefault="00037DA3" w:rsidP="00A7084E">
      <w:pPr>
        <w:rPr>
          <w:sz w:val="24"/>
          <w:szCs w:val="24"/>
        </w:rPr>
      </w:pPr>
    </w:p>
    <w:p w:rsidR="00A7084E" w:rsidRPr="0093506F" w:rsidRDefault="00037DA3" w:rsidP="00A7084E">
      <w:pPr>
        <w:rPr>
          <w:sz w:val="24"/>
          <w:szCs w:val="24"/>
        </w:rPr>
      </w:pPr>
      <w:r>
        <w:rPr>
          <w:sz w:val="24"/>
          <w:szCs w:val="24"/>
        </w:rPr>
        <w:t>Vítězný u</w:t>
      </w:r>
      <w:r w:rsidRPr="00037DA3">
        <w:rPr>
          <w:sz w:val="24"/>
          <w:szCs w:val="24"/>
        </w:rPr>
        <w:t xml:space="preserve">chazeč je povinen podepsaný návrh smlouvy v potřebném počtu vyhotovení včetně příloh zaslat v písemné podobě v originálním provedení na adresu zadavatele a to nejdéle do </w:t>
      </w:r>
      <w:r>
        <w:rPr>
          <w:sz w:val="24"/>
          <w:szCs w:val="24"/>
        </w:rPr>
        <w:t>5</w:t>
      </w:r>
      <w:r w:rsidRPr="00037DA3">
        <w:rPr>
          <w:sz w:val="24"/>
          <w:szCs w:val="24"/>
        </w:rPr>
        <w:t xml:space="preserve"> pracovních dnů po doručení výzvy </w:t>
      </w:r>
      <w:r w:rsidR="0027346E">
        <w:rPr>
          <w:sz w:val="24"/>
          <w:szCs w:val="24"/>
        </w:rPr>
        <w:t>zadavatele</w:t>
      </w:r>
      <w:r w:rsidRPr="00037DA3">
        <w:rPr>
          <w:sz w:val="24"/>
          <w:szCs w:val="24"/>
        </w:rPr>
        <w:t>.</w:t>
      </w:r>
    </w:p>
    <w:p w:rsidR="00037DA3" w:rsidRDefault="00037DA3" w:rsidP="00315424">
      <w:pPr>
        <w:rPr>
          <w:sz w:val="24"/>
          <w:szCs w:val="24"/>
        </w:rPr>
      </w:pPr>
    </w:p>
    <w:p w:rsidR="00037DA3" w:rsidRDefault="00037DA3" w:rsidP="00315424">
      <w:pPr>
        <w:rPr>
          <w:sz w:val="24"/>
          <w:szCs w:val="24"/>
        </w:rPr>
      </w:pPr>
    </w:p>
    <w:p w:rsidR="004E4534" w:rsidRDefault="001422C7" w:rsidP="00315424">
      <w:pPr>
        <w:rPr>
          <w:sz w:val="24"/>
          <w:szCs w:val="24"/>
        </w:rPr>
      </w:pPr>
      <w:r w:rsidRPr="001422C7">
        <w:rPr>
          <w:sz w:val="24"/>
          <w:szCs w:val="24"/>
          <w:u w:val="single"/>
        </w:rPr>
        <w:t>Příloh</w:t>
      </w:r>
      <w:r w:rsidR="004E4534">
        <w:rPr>
          <w:sz w:val="24"/>
          <w:szCs w:val="24"/>
          <w:u w:val="single"/>
        </w:rPr>
        <w:t>y</w:t>
      </w:r>
      <w:r w:rsidRPr="001422C7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</w:p>
    <w:p w:rsidR="001422C7" w:rsidRDefault="001422C7" w:rsidP="004E4534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 w:rsidRPr="004E4534">
        <w:rPr>
          <w:sz w:val="24"/>
          <w:szCs w:val="24"/>
        </w:rPr>
        <w:t>Obchodní podmínky – návrh smlouvy o dílo</w:t>
      </w:r>
    </w:p>
    <w:p w:rsidR="004E4534" w:rsidRDefault="004E4534" w:rsidP="004E4534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Orientační výkaz výměr</w:t>
      </w:r>
    </w:p>
    <w:p w:rsidR="004E4534" w:rsidRDefault="004E4534" w:rsidP="004E4534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Krycí list nabídky</w:t>
      </w:r>
    </w:p>
    <w:p w:rsidR="004E4534" w:rsidRPr="00C71B31" w:rsidRDefault="005C5808" w:rsidP="004E4534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rojektová dokumentace vč. dokladů a SP</w:t>
      </w:r>
    </w:p>
    <w:p w:rsidR="00037DA3" w:rsidRDefault="00037DA3" w:rsidP="00315424">
      <w:pPr>
        <w:rPr>
          <w:sz w:val="24"/>
          <w:szCs w:val="24"/>
        </w:rPr>
      </w:pPr>
    </w:p>
    <w:p w:rsidR="001422C7" w:rsidRDefault="001422C7" w:rsidP="00315424">
      <w:pPr>
        <w:rPr>
          <w:sz w:val="24"/>
          <w:szCs w:val="24"/>
        </w:rPr>
      </w:pPr>
    </w:p>
    <w:p w:rsidR="001422C7" w:rsidRDefault="001422C7" w:rsidP="00315424">
      <w:pPr>
        <w:rPr>
          <w:sz w:val="24"/>
          <w:szCs w:val="24"/>
        </w:rPr>
      </w:pPr>
    </w:p>
    <w:p w:rsidR="00376AA6" w:rsidRDefault="00A7084E" w:rsidP="00315424">
      <w:pPr>
        <w:rPr>
          <w:sz w:val="24"/>
          <w:szCs w:val="24"/>
        </w:rPr>
      </w:pPr>
      <w:r>
        <w:rPr>
          <w:sz w:val="24"/>
          <w:szCs w:val="24"/>
        </w:rPr>
        <w:t xml:space="preserve">Ve Žďáře nad Sázavou  </w:t>
      </w:r>
      <w:r w:rsidRPr="007F40E0">
        <w:rPr>
          <w:sz w:val="24"/>
          <w:szCs w:val="24"/>
        </w:rPr>
        <w:t>dne</w:t>
      </w:r>
      <w:r w:rsidR="005C5808" w:rsidRPr="007F40E0">
        <w:rPr>
          <w:sz w:val="24"/>
          <w:szCs w:val="24"/>
        </w:rPr>
        <w:t xml:space="preserve"> </w:t>
      </w:r>
      <w:r w:rsidR="00E92742" w:rsidRPr="007F40E0">
        <w:rPr>
          <w:sz w:val="24"/>
          <w:szCs w:val="24"/>
        </w:rPr>
        <w:t>22.01.</w:t>
      </w:r>
      <w:r w:rsidR="001A1EE6" w:rsidRPr="007F40E0">
        <w:rPr>
          <w:sz w:val="24"/>
          <w:szCs w:val="24"/>
        </w:rPr>
        <w:t>20</w:t>
      </w:r>
      <w:r w:rsidR="00B62A67" w:rsidRPr="007F40E0">
        <w:rPr>
          <w:sz w:val="24"/>
          <w:szCs w:val="24"/>
        </w:rPr>
        <w:t>20</w:t>
      </w:r>
      <w:bookmarkStart w:id="0" w:name="_GoBack"/>
      <w:bookmarkEnd w:id="0"/>
    </w:p>
    <w:p w:rsidR="00037DA3" w:rsidRDefault="00037DA3" w:rsidP="00037DA3">
      <w:pPr>
        <w:rPr>
          <w:sz w:val="24"/>
          <w:szCs w:val="24"/>
        </w:rPr>
      </w:pPr>
    </w:p>
    <w:p w:rsidR="00037DA3" w:rsidRDefault="00037DA3" w:rsidP="00037DA3">
      <w:pPr>
        <w:rPr>
          <w:sz w:val="24"/>
          <w:szCs w:val="24"/>
        </w:rPr>
      </w:pPr>
    </w:p>
    <w:p w:rsidR="00037DA3" w:rsidRDefault="00037DA3" w:rsidP="00037DA3">
      <w:pPr>
        <w:rPr>
          <w:sz w:val="24"/>
          <w:szCs w:val="24"/>
        </w:rPr>
      </w:pPr>
    </w:p>
    <w:p w:rsidR="00037DA3" w:rsidRDefault="00037DA3" w:rsidP="00037DA3">
      <w:pPr>
        <w:rPr>
          <w:sz w:val="24"/>
          <w:szCs w:val="24"/>
        </w:rPr>
      </w:pPr>
    </w:p>
    <w:p w:rsidR="00037DA3" w:rsidRDefault="00037DA3" w:rsidP="00037DA3">
      <w:pPr>
        <w:rPr>
          <w:sz w:val="24"/>
          <w:szCs w:val="24"/>
        </w:rPr>
      </w:pPr>
    </w:p>
    <w:p w:rsidR="00984D05" w:rsidRPr="00210518" w:rsidRDefault="001B08FB" w:rsidP="00037DA3">
      <w:pPr>
        <w:rPr>
          <w:sz w:val="24"/>
          <w:szCs w:val="24"/>
        </w:rPr>
      </w:pPr>
      <w:r w:rsidRPr="00210518">
        <w:rPr>
          <w:sz w:val="24"/>
          <w:szCs w:val="24"/>
        </w:rPr>
        <w:t xml:space="preserve">Ing. </w:t>
      </w:r>
      <w:r w:rsidR="00AB6759" w:rsidRPr="00210518">
        <w:rPr>
          <w:sz w:val="24"/>
          <w:szCs w:val="24"/>
        </w:rPr>
        <w:t>Dana Wurzelová</w:t>
      </w:r>
    </w:p>
    <w:p w:rsidR="00F172F2" w:rsidRPr="00210518" w:rsidRDefault="00EE76BA" w:rsidP="00037DA3">
      <w:pPr>
        <w:keepNext/>
        <w:jc w:val="both"/>
        <w:outlineLvl w:val="4"/>
        <w:rPr>
          <w:sz w:val="24"/>
          <w:szCs w:val="24"/>
        </w:rPr>
      </w:pPr>
      <w:r w:rsidRPr="00210518">
        <w:rPr>
          <w:sz w:val="24"/>
          <w:szCs w:val="24"/>
        </w:rPr>
        <w:t>vedoucí</w:t>
      </w:r>
      <w:r w:rsidR="00E163B1" w:rsidRPr="00210518">
        <w:rPr>
          <w:sz w:val="24"/>
          <w:szCs w:val="24"/>
        </w:rPr>
        <w:t xml:space="preserve"> </w:t>
      </w:r>
      <w:r w:rsidR="00495176" w:rsidRPr="00210518">
        <w:rPr>
          <w:sz w:val="24"/>
          <w:szCs w:val="24"/>
        </w:rPr>
        <w:t>o</w:t>
      </w:r>
      <w:r w:rsidR="00984D05" w:rsidRPr="00210518">
        <w:rPr>
          <w:sz w:val="24"/>
          <w:szCs w:val="24"/>
        </w:rPr>
        <w:t>dbor</w:t>
      </w:r>
      <w:r w:rsidR="00E163B1" w:rsidRPr="00210518">
        <w:rPr>
          <w:sz w:val="24"/>
          <w:szCs w:val="24"/>
        </w:rPr>
        <w:t>u</w:t>
      </w:r>
      <w:r w:rsidR="00376AA6">
        <w:rPr>
          <w:sz w:val="24"/>
          <w:szCs w:val="24"/>
        </w:rPr>
        <w:t xml:space="preserve"> komunálních služeb</w:t>
      </w:r>
    </w:p>
    <w:sectPr w:rsidR="00F172F2" w:rsidRPr="00210518" w:rsidSect="00A7084E">
      <w:headerReference w:type="default" r:id="rId9"/>
      <w:footerReference w:type="default" r:id="rId10"/>
      <w:pgSz w:w="11906" w:h="16838"/>
      <w:pgMar w:top="737" w:right="1134" w:bottom="1134" w:left="1134" w:header="569" w:footer="73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A4F" w:rsidRDefault="00DB6A4F">
      <w:r>
        <w:separator/>
      </w:r>
    </w:p>
  </w:endnote>
  <w:endnote w:type="continuationSeparator" w:id="0">
    <w:p w:rsidR="00DB6A4F" w:rsidRDefault="00DB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24" w:rsidRPr="006352E3" w:rsidRDefault="00315424" w:rsidP="006D26C6">
    <w:pPr>
      <w:pStyle w:val="Nadpis2"/>
      <w:tabs>
        <w:tab w:val="left" w:pos="2410"/>
        <w:tab w:val="left" w:pos="4820"/>
        <w:tab w:val="left" w:pos="7230"/>
      </w:tabs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b w:val="0"/>
        <w:sz w:val="16"/>
        <w:szCs w:val="16"/>
      </w:rPr>
      <w:t>KB Žďár nad Sázavou</w:t>
    </w:r>
    <w:r>
      <w:rPr>
        <w:rFonts w:ascii="Arial" w:hAnsi="Arial" w:cs="Arial"/>
        <w:b w:val="0"/>
        <w:sz w:val="16"/>
        <w:szCs w:val="16"/>
      </w:rPr>
      <w:tab/>
      <w:t>IČ: 00295841</w:t>
    </w:r>
    <w:r w:rsidRPr="006352E3">
      <w:rPr>
        <w:rFonts w:ascii="Arial" w:hAnsi="Arial" w:cs="Arial"/>
        <w:b w:val="0"/>
        <w:sz w:val="16"/>
        <w:szCs w:val="16"/>
      </w:rPr>
      <w:tab/>
    </w:r>
    <w:r>
      <w:rPr>
        <w:rFonts w:ascii="Arial" w:hAnsi="Arial" w:cs="Arial"/>
        <w:b w:val="0"/>
        <w:sz w:val="16"/>
        <w:szCs w:val="16"/>
      </w:rPr>
      <w:t>tel.: 566 688 111</w:t>
    </w:r>
    <w:r>
      <w:rPr>
        <w:rFonts w:ascii="Arial" w:hAnsi="Arial" w:cs="Arial"/>
        <w:b w:val="0"/>
        <w:sz w:val="16"/>
        <w:szCs w:val="16"/>
      </w:rPr>
      <w:tab/>
      <w:t>e</w:t>
    </w:r>
    <w:r w:rsidRPr="006352E3">
      <w:rPr>
        <w:rFonts w:ascii="Arial" w:hAnsi="Arial" w:cs="Arial"/>
        <w:b w:val="0"/>
        <w:sz w:val="16"/>
        <w:szCs w:val="16"/>
      </w:rPr>
      <w:t>-</w:t>
    </w:r>
    <w:r>
      <w:rPr>
        <w:rFonts w:ascii="Arial" w:hAnsi="Arial" w:cs="Arial"/>
        <w:b w:val="0"/>
        <w:sz w:val="16"/>
        <w:szCs w:val="16"/>
      </w:rPr>
      <w:t>mail: meu@zdarns.cz</w:t>
    </w:r>
  </w:p>
  <w:p w:rsidR="00315424" w:rsidRPr="006352E3" w:rsidRDefault="00315424" w:rsidP="006D26C6">
    <w:pPr>
      <w:pStyle w:val="Nadpis2"/>
      <w:tabs>
        <w:tab w:val="left" w:pos="2410"/>
        <w:tab w:val="left" w:pos="4820"/>
        <w:tab w:val="left" w:pos="7230"/>
      </w:tabs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b w:val="0"/>
        <w:sz w:val="16"/>
        <w:szCs w:val="16"/>
      </w:rPr>
      <w:t xml:space="preserve">č. </w:t>
    </w:r>
    <w:proofErr w:type="spellStart"/>
    <w:r>
      <w:rPr>
        <w:rFonts w:ascii="Arial" w:hAnsi="Arial" w:cs="Arial"/>
        <w:b w:val="0"/>
        <w:sz w:val="16"/>
        <w:szCs w:val="16"/>
      </w:rPr>
      <w:t>ú.</w:t>
    </w:r>
    <w:proofErr w:type="spellEnd"/>
    <w:r>
      <w:rPr>
        <w:rFonts w:ascii="Arial" w:hAnsi="Arial" w:cs="Arial"/>
        <w:b w:val="0"/>
        <w:sz w:val="16"/>
        <w:szCs w:val="16"/>
      </w:rPr>
      <w:t xml:space="preserve"> 328751/0100</w:t>
    </w:r>
    <w:r>
      <w:rPr>
        <w:rFonts w:ascii="Arial" w:hAnsi="Arial" w:cs="Arial"/>
        <w:b w:val="0"/>
        <w:sz w:val="16"/>
        <w:szCs w:val="16"/>
      </w:rPr>
      <w:tab/>
      <w:t>DIČ: CZ00295841</w:t>
    </w:r>
    <w:r w:rsidRPr="006352E3">
      <w:rPr>
        <w:rFonts w:ascii="Arial" w:hAnsi="Arial" w:cs="Arial"/>
        <w:b w:val="0"/>
        <w:sz w:val="16"/>
        <w:szCs w:val="16"/>
      </w:rPr>
      <w:tab/>
    </w:r>
    <w:r w:rsidRPr="006352E3">
      <w:rPr>
        <w:rFonts w:ascii="Arial" w:hAnsi="Arial" w:cs="Arial"/>
        <w:b w:val="0"/>
        <w:sz w:val="16"/>
        <w:szCs w:val="16"/>
      </w:rPr>
      <w:tab/>
    </w:r>
    <w:r>
      <w:rPr>
        <w:rFonts w:ascii="Arial" w:hAnsi="Arial" w:cs="Arial"/>
        <w:b w:val="0"/>
        <w:sz w:val="16"/>
        <w:szCs w:val="16"/>
      </w:rPr>
      <w:t xml:space="preserve">internet: </w:t>
    </w:r>
    <w:hyperlink r:id="rId1" w:history="1">
      <w:r w:rsidRPr="006352E3">
        <w:rPr>
          <w:rStyle w:val="Hypertextovodkaz"/>
          <w:rFonts w:ascii="Arial" w:hAnsi="Arial" w:cs="Arial"/>
          <w:b w:val="0"/>
          <w:color w:val="auto"/>
          <w:sz w:val="16"/>
          <w:szCs w:val="16"/>
          <w:u w:val="none"/>
        </w:rPr>
        <w:t>www.zdarns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A4F" w:rsidRDefault="00DB6A4F">
      <w:r>
        <w:separator/>
      </w:r>
    </w:p>
  </w:footnote>
  <w:footnote w:type="continuationSeparator" w:id="0">
    <w:p w:rsidR="00DB6A4F" w:rsidRDefault="00DB6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24" w:rsidRDefault="00315424" w:rsidP="00304711">
    <w:pPr>
      <w:pStyle w:val="Zhlav"/>
      <w:tabs>
        <w:tab w:val="clear" w:pos="4536"/>
        <w:tab w:val="clear" w:pos="9072"/>
        <w:tab w:val="center" w:pos="0"/>
        <w:tab w:val="right" w:pos="10220"/>
      </w:tabs>
    </w:pPr>
    <w:r>
      <w:rPr>
        <w:noProof/>
      </w:rPr>
      <w:drawing>
        <wp:anchor distT="0" distB="0" distL="0" distR="0" simplePos="0" relativeHeight="251658240" behindDoc="0" locked="0" layoutInCell="1" allowOverlap="1" wp14:anchorId="5B3A749D" wp14:editId="6C988818">
          <wp:simplePos x="0" y="0"/>
          <wp:positionH relativeFrom="column">
            <wp:posOffset>-10795</wp:posOffset>
          </wp:positionH>
          <wp:positionV relativeFrom="paragraph">
            <wp:posOffset>-11430</wp:posOffset>
          </wp:positionV>
          <wp:extent cx="6119495" cy="856615"/>
          <wp:effectExtent l="0" t="0" r="0" b="635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8566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18916FC"/>
    <w:multiLevelType w:val="singleLevel"/>
    <w:tmpl w:val="10E6ACA8"/>
    <w:lvl w:ilvl="0">
      <w:start w:val="16"/>
      <w:numFmt w:val="lowerLetter"/>
      <w:lvlText w:val="%1."/>
      <w:lvlJc w:val="left"/>
      <w:pPr>
        <w:tabs>
          <w:tab w:val="num" w:pos="6732"/>
        </w:tabs>
        <w:ind w:left="6732" w:hanging="360"/>
      </w:pPr>
      <w:rPr>
        <w:rFonts w:hint="default"/>
      </w:rPr>
    </w:lvl>
  </w:abstractNum>
  <w:abstractNum w:abstractNumId="2">
    <w:nsid w:val="0910684C"/>
    <w:multiLevelType w:val="multilevel"/>
    <w:tmpl w:val="F2B22792"/>
    <w:lvl w:ilvl="0">
      <w:start w:val="18"/>
      <w:numFmt w:val="decimal"/>
      <w:lvlText w:val="%1.0"/>
      <w:lvlJc w:val="left"/>
      <w:pPr>
        <w:tabs>
          <w:tab w:val="num" w:pos="1488"/>
        </w:tabs>
        <w:ind w:left="148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96"/>
        </w:tabs>
        <w:ind w:left="219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84"/>
        </w:tabs>
        <w:ind w:left="3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2"/>
        </w:tabs>
        <w:ind w:left="3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68"/>
        </w:tabs>
        <w:ind w:left="556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36"/>
        </w:tabs>
        <w:ind w:left="66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44"/>
        </w:tabs>
        <w:ind w:left="73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12"/>
        </w:tabs>
        <w:ind w:left="8412" w:hanging="1800"/>
      </w:pPr>
      <w:rPr>
        <w:rFonts w:hint="default"/>
      </w:rPr>
    </w:lvl>
  </w:abstractNum>
  <w:abstractNum w:abstractNumId="3">
    <w:nsid w:val="0D036045"/>
    <w:multiLevelType w:val="singleLevel"/>
    <w:tmpl w:val="DEB8B94E"/>
    <w:lvl w:ilvl="0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4">
    <w:nsid w:val="10A41D5E"/>
    <w:multiLevelType w:val="singleLevel"/>
    <w:tmpl w:val="D164A8A6"/>
    <w:lvl w:ilvl="0">
      <w:start w:val="301"/>
      <w:numFmt w:val="decimal"/>
      <w:lvlText w:val="%1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5">
    <w:nsid w:val="11360533"/>
    <w:multiLevelType w:val="singleLevel"/>
    <w:tmpl w:val="21368E04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91E560A"/>
    <w:multiLevelType w:val="hybridMultilevel"/>
    <w:tmpl w:val="FA9026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7C441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F84E9F"/>
    <w:multiLevelType w:val="multilevel"/>
    <w:tmpl w:val="02305FFC"/>
    <w:lvl w:ilvl="0">
      <w:start w:val="16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>
    <w:nsid w:val="287C69EE"/>
    <w:multiLevelType w:val="singleLevel"/>
    <w:tmpl w:val="21368E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B076DC2"/>
    <w:multiLevelType w:val="multilevel"/>
    <w:tmpl w:val="D68AEF62"/>
    <w:lvl w:ilvl="0">
      <w:start w:val="18"/>
      <w:numFmt w:val="decimal"/>
      <w:lvlText w:val="%1.0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076"/>
        </w:tabs>
        <w:ind w:left="207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11">
    <w:nsid w:val="2D1118E7"/>
    <w:multiLevelType w:val="hybridMultilevel"/>
    <w:tmpl w:val="419E97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54C93"/>
    <w:multiLevelType w:val="singleLevel"/>
    <w:tmpl w:val="C692870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46561F9D"/>
    <w:multiLevelType w:val="singleLevel"/>
    <w:tmpl w:val="C692870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4761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FBC2A5A"/>
    <w:multiLevelType w:val="singleLevel"/>
    <w:tmpl w:val="17C2D1A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4FCD31C7"/>
    <w:multiLevelType w:val="hybridMultilevel"/>
    <w:tmpl w:val="B6324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C3B18"/>
    <w:multiLevelType w:val="multilevel"/>
    <w:tmpl w:val="88D8694A"/>
    <w:lvl w:ilvl="0">
      <w:start w:val="16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8">
    <w:nsid w:val="553C13D5"/>
    <w:multiLevelType w:val="singleLevel"/>
    <w:tmpl w:val="10C804D2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5A5E0779"/>
    <w:multiLevelType w:val="hybridMultilevel"/>
    <w:tmpl w:val="83060EDC"/>
    <w:lvl w:ilvl="0" w:tplc="5C661852">
      <w:start w:val="58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5A3907"/>
    <w:multiLevelType w:val="multilevel"/>
    <w:tmpl w:val="37681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A31923"/>
    <w:multiLevelType w:val="singleLevel"/>
    <w:tmpl w:val="C692870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62CB4F05"/>
    <w:multiLevelType w:val="singleLevel"/>
    <w:tmpl w:val="67F0FDA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64F37E59"/>
    <w:multiLevelType w:val="singleLevel"/>
    <w:tmpl w:val="EB48D67A"/>
    <w:lvl w:ilvl="0">
      <w:start w:val="402"/>
      <w:numFmt w:val="decimal"/>
      <w:lvlText w:val="%1"/>
      <w:lvlJc w:val="left"/>
      <w:pPr>
        <w:tabs>
          <w:tab w:val="num" w:pos="2127"/>
        </w:tabs>
        <w:ind w:left="2127" w:hanging="1560"/>
      </w:pPr>
      <w:rPr>
        <w:rFonts w:hint="default"/>
      </w:rPr>
    </w:lvl>
  </w:abstractNum>
  <w:abstractNum w:abstractNumId="24">
    <w:nsid w:val="65D8519D"/>
    <w:multiLevelType w:val="multilevel"/>
    <w:tmpl w:val="F7F4172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>
    <w:nsid w:val="6C16515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C1E7E84"/>
    <w:multiLevelType w:val="singleLevel"/>
    <w:tmpl w:val="C692870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6C7C161C"/>
    <w:multiLevelType w:val="multilevel"/>
    <w:tmpl w:val="E542ABC6"/>
    <w:lvl w:ilvl="0">
      <w:start w:val="16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>
    <w:nsid w:val="6F2A6A97"/>
    <w:multiLevelType w:val="multilevel"/>
    <w:tmpl w:val="FDECE3C8"/>
    <w:lvl w:ilvl="0">
      <w:start w:val="1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03C00A4"/>
    <w:multiLevelType w:val="singleLevel"/>
    <w:tmpl w:val="D59093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BC0398C"/>
    <w:multiLevelType w:val="singleLevel"/>
    <w:tmpl w:val="C692870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7DCF42BF"/>
    <w:multiLevelType w:val="singleLevel"/>
    <w:tmpl w:val="C692870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9"/>
  </w:num>
  <w:num w:numId="2">
    <w:abstractNumId w:val="17"/>
  </w:num>
  <w:num w:numId="3">
    <w:abstractNumId w:val="27"/>
  </w:num>
  <w:num w:numId="4">
    <w:abstractNumId w:val="8"/>
  </w:num>
  <w:num w:numId="5">
    <w:abstractNumId w:val="28"/>
  </w:num>
  <w:num w:numId="6">
    <w:abstractNumId w:val="12"/>
  </w:num>
  <w:num w:numId="7">
    <w:abstractNumId w:val="13"/>
  </w:num>
  <w:num w:numId="8">
    <w:abstractNumId w:val="31"/>
  </w:num>
  <w:num w:numId="9">
    <w:abstractNumId w:val="26"/>
  </w:num>
  <w:num w:numId="10">
    <w:abstractNumId w:val="21"/>
  </w:num>
  <w:num w:numId="11">
    <w:abstractNumId w:val="1"/>
  </w:num>
  <w:num w:numId="12">
    <w:abstractNumId w:val="30"/>
  </w:num>
  <w:num w:numId="13">
    <w:abstractNumId w:val="3"/>
  </w:num>
  <w:num w:numId="14">
    <w:abstractNumId w:val="10"/>
  </w:num>
  <w:num w:numId="15">
    <w:abstractNumId w:val="2"/>
  </w:num>
  <w:num w:numId="16">
    <w:abstractNumId w:val="7"/>
  </w:num>
  <w:num w:numId="17">
    <w:abstractNumId w:val="25"/>
  </w:num>
  <w:num w:numId="18">
    <w:abstractNumId w:val="4"/>
  </w:num>
  <w:num w:numId="19">
    <w:abstractNumId w:val="22"/>
  </w:num>
  <w:num w:numId="20">
    <w:abstractNumId w:val="15"/>
  </w:num>
  <w:num w:numId="21">
    <w:abstractNumId w:val="18"/>
  </w:num>
  <w:num w:numId="22">
    <w:abstractNumId w:val="23"/>
  </w:num>
  <w:num w:numId="23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4">
    <w:abstractNumId w:val="24"/>
  </w:num>
  <w:num w:numId="25">
    <w:abstractNumId w:val="5"/>
  </w:num>
  <w:num w:numId="26">
    <w:abstractNumId w:val="9"/>
  </w:num>
  <w:num w:numId="27">
    <w:abstractNumId w:val="20"/>
  </w:num>
  <w:num w:numId="28">
    <w:abstractNumId w:val="14"/>
  </w:num>
  <w:num w:numId="29">
    <w:abstractNumId w:val="19"/>
  </w:num>
  <w:num w:numId="30">
    <w:abstractNumId w:val="16"/>
  </w:num>
  <w:num w:numId="31">
    <w:abstractNumId w:val="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E62"/>
    <w:rsid w:val="00001834"/>
    <w:rsid w:val="00010349"/>
    <w:rsid w:val="00011FCF"/>
    <w:rsid w:val="0001349E"/>
    <w:rsid w:val="00015161"/>
    <w:rsid w:val="00026AB2"/>
    <w:rsid w:val="0003025D"/>
    <w:rsid w:val="0003121E"/>
    <w:rsid w:val="00031643"/>
    <w:rsid w:val="00033711"/>
    <w:rsid w:val="00036C6D"/>
    <w:rsid w:val="00037DA3"/>
    <w:rsid w:val="00040435"/>
    <w:rsid w:val="000471BB"/>
    <w:rsid w:val="00051CA0"/>
    <w:rsid w:val="00053703"/>
    <w:rsid w:val="000573FD"/>
    <w:rsid w:val="000579E5"/>
    <w:rsid w:val="00057F97"/>
    <w:rsid w:val="0006287F"/>
    <w:rsid w:val="00070B97"/>
    <w:rsid w:val="00071872"/>
    <w:rsid w:val="00075A6D"/>
    <w:rsid w:val="00084E48"/>
    <w:rsid w:val="00086358"/>
    <w:rsid w:val="000871C2"/>
    <w:rsid w:val="00087825"/>
    <w:rsid w:val="000971B1"/>
    <w:rsid w:val="000A0A35"/>
    <w:rsid w:val="000A11F7"/>
    <w:rsid w:val="000B31AA"/>
    <w:rsid w:val="000C43C6"/>
    <w:rsid w:val="000C6647"/>
    <w:rsid w:val="000C6892"/>
    <w:rsid w:val="000C7075"/>
    <w:rsid w:val="000D0A3F"/>
    <w:rsid w:val="000D5AFB"/>
    <w:rsid w:val="000D6D63"/>
    <w:rsid w:val="000E01DA"/>
    <w:rsid w:val="000E3145"/>
    <w:rsid w:val="000E4D31"/>
    <w:rsid w:val="000E52AC"/>
    <w:rsid w:val="000E7F9A"/>
    <w:rsid w:val="000F2791"/>
    <w:rsid w:val="000F2EF7"/>
    <w:rsid w:val="000F7C84"/>
    <w:rsid w:val="0010110A"/>
    <w:rsid w:val="001042CD"/>
    <w:rsid w:val="00104C9C"/>
    <w:rsid w:val="00105B38"/>
    <w:rsid w:val="00107252"/>
    <w:rsid w:val="00110757"/>
    <w:rsid w:val="00112B79"/>
    <w:rsid w:val="001130E0"/>
    <w:rsid w:val="00113897"/>
    <w:rsid w:val="00117C5F"/>
    <w:rsid w:val="001200AA"/>
    <w:rsid w:val="00121A7D"/>
    <w:rsid w:val="00124265"/>
    <w:rsid w:val="00124E9C"/>
    <w:rsid w:val="00126524"/>
    <w:rsid w:val="0013560A"/>
    <w:rsid w:val="001422C7"/>
    <w:rsid w:val="00147D9D"/>
    <w:rsid w:val="00151E69"/>
    <w:rsid w:val="001526A5"/>
    <w:rsid w:val="00153E09"/>
    <w:rsid w:val="0016383E"/>
    <w:rsid w:val="00164EE4"/>
    <w:rsid w:val="00173E79"/>
    <w:rsid w:val="00177055"/>
    <w:rsid w:val="0018037A"/>
    <w:rsid w:val="001855EB"/>
    <w:rsid w:val="00195496"/>
    <w:rsid w:val="001A1001"/>
    <w:rsid w:val="001A171F"/>
    <w:rsid w:val="001A1EE6"/>
    <w:rsid w:val="001A54BF"/>
    <w:rsid w:val="001B08FB"/>
    <w:rsid w:val="001B0A35"/>
    <w:rsid w:val="001B1FFC"/>
    <w:rsid w:val="001B371B"/>
    <w:rsid w:val="001B46B3"/>
    <w:rsid w:val="001B5895"/>
    <w:rsid w:val="001C063E"/>
    <w:rsid w:val="001C550A"/>
    <w:rsid w:val="001C6526"/>
    <w:rsid w:val="001C79F3"/>
    <w:rsid w:val="001D12A7"/>
    <w:rsid w:val="001D4D96"/>
    <w:rsid w:val="001D6CA0"/>
    <w:rsid w:val="001E3396"/>
    <w:rsid w:val="001E572A"/>
    <w:rsid w:val="001F19D3"/>
    <w:rsid w:val="001F5BE4"/>
    <w:rsid w:val="0020315B"/>
    <w:rsid w:val="00203C87"/>
    <w:rsid w:val="002058C0"/>
    <w:rsid w:val="00207E43"/>
    <w:rsid w:val="00210518"/>
    <w:rsid w:val="00210EED"/>
    <w:rsid w:val="00214AB0"/>
    <w:rsid w:val="00216036"/>
    <w:rsid w:val="00221D61"/>
    <w:rsid w:val="00226A3D"/>
    <w:rsid w:val="002271A1"/>
    <w:rsid w:val="002329CE"/>
    <w:rsid w:val="0024118F"/>
    <w:rsid w:val="00241520"/>
    <w:rsid w:val="002441AA"/>
    <w:rsid w:val="0024638F"/>
    <w:rsid w:val="0025171D"/>
    <w:rsid w:val="002529A0"/>
    <w:rsid w:val="002615E8"/>
    <w:rsid w:val="002616AE"/>
    <w:rsid w:val="00263BEC"/>
    <w:rsid w:val="00273464"/>
    <w:rsid w:val="0027346E"/>
    <w:rsid w:val="00273760"/>
    <w:rsid w:val="002755D8"/>
    <w:rsid w:val="00276F8E"/>
    <w:rsid w:val="00291C4E"/>
    <w:rsid w:val="002928C7"/>
    <w:rsid w:val="00294076"/>
    <w:rsid w:val="00296B87"/>
    <w:rsid w:val="002A4FF7"/>
    <w:rsid w:val="002B6677"/>
    <w:rsid w:val="002C483C"/>
    <w:rsid w:val="002C67A7"/>
    <w:rsid w:val="002C7C0B"/>
    <w:rsid w:val="002D29B4"/>
    <w:rsid w:val="002D4A9D"/>
    <w:rsid w:val="002D4D77"/>
    <w:rsid w:val="002D7EDC"/>
    <w:rsid w:val="002E1BBA"/>
    <w:rsid w:val="002E63D2"/>
    <w:rsid w:val="002E662B"/>
    <w:rsid w:val="0030064C"/>
    <w:rsid w:val="003006D8"/>
    <w:rsid w:val="00301601"/>
    <w:rsid w:val="003027E6"/>
    <w:rsid w:val="00304711"/>
    <w:rsid w:val="00307C54"/>
    <w:rsid w:val="00315424"/>
    <w:rsid w:val="003154C7"/>
    <w:rsid w:val="003175FF"/>
    <w:rsid w:val="0032095D"/>
    <w:rsid w:val="0032433A"/>
    <w:rsid w:val="00327EDE"/>
    <w:rsid w:val="00330A3A"/>
    <w:rsid w:val="00333E9F"/>
    <w:rsid w:val="00334640"/>
    <w:rsid w:val="00336528"/>
    <w:rsid w:val="003422CB"/>
    <w:rsid w:val="00346CE9"/>
    <w:rsid w:val="00350011"/>
    <w:rsid w:val="003545D6"/>
    <w:rsid w:val="003551CC"/>
    <w:rsid w:val="00355955"/>
    <w:rsid w:val="003577F3"/>
    <w:rsid w:val="003651E6"/>
    <w:rsid w:val="00366ABC"/>
    <w:rsid w:val="003721E4"/>
    <w:rsid w:val="003739F2"/>
    <w:rsid w:val="0037538D"/>
    <w:rsid w:val="00376AA6"/>
    <w:rsid w:val="00380FD6"/>
    <w:rsid w:val="003813B2"/>
    <w:rsid w:val="00382888"/>
    <w:rsid w:val="00385461"/>
    <w:rsid w:val="00385F78"/>
    <w:rsid w:val="0039563C"/>
    <w:rsid w:val="00397E20"/>
    <w:rsid w:val="003A2D68"/>
    <w:rsid w:val="003B3328"/>
    <w:rsid w:val="003B4603"/>
    <w:rsid w:val="003B4935"/>
    <w:rsid w:val="003B6901"/>
    <w:rsid w:val="003C1ADA"/>
    <w:rsid w:val="003C1B47"/>
    <w:rsid w:val="003C6E4C"/>
    <w:rsid w:val="003D33AC"/>
    <w:rsid w:val="003D559C"/>
    <w:rsid w:val="003D57EF"/>
    <w:rsid w:val="003E5E3B"/>
    <w:rsid w:val="003E7D84"/>
    <w:rsid w:val="003F28EE"/>
    <w:rsid w:val="003F451E"/>
    <w:rsid w:val="003F5217"/>
    <w:rsid w:val="003F6716"/>
    <w:rsid w:val="003F6A17"/>
    <w:rsid w:val="00401C91"/>
    <w:rsid w:val="0040411D"/>
    <w:rsid w:val="004078CC"/>
    <w:rsid w:val="004158E4"/>
    <w:rsid w:val="004233C3"/>
    <w:rsid w:val="00423CFF"/>
    <w:rsid w:val="00425DAB"/>
    <w:rsid w:val="00432EEF"/>
    <w:rsid w:val="00435572"/>
    <w:rsid w:val="00436AA0"/>
    <w:rsid w:val="00440052"/>
    <w:rsid w:val="004402FF"/>
    <w:rsid w:val="004424C3"/>
    <w:rsid w:val="00442500"/>
    <w:rsid w:val="00446CE9"/>
    <w:rsid w:val="00451A6F"/>
    <w:rsid w:val="0045391B"/>
    <w:rsid w:val="0045414B"/>
    <w:rsid w:val="00454D65"/>
    <w:rsid w:val="00455F47"/>
    <w:rsid w:val="00461A53"/>
    <w:rsid w:val="004656BC"/>
    <w:rsid w:val="00470163"/>
    <w:rsid w:val="00474224"/>
    <w:rsid w:val="00474572"/>
    <w:rsid w:val="0047505A"/>
    <w:rsid w:val="00476BD7"/>
    <w:rsid w:val="0048158D"/>
    <w:rsid w:val="00482506"/>
    <w:rsid w:val="004878C8"/>
    <w:rsid w:val="004919B3"/>
    <w:rsid w:val="00495176"/>
    <w:rsid w:val="00496AF8"/>
    <w:rsid w:val="004A297C"/>
    <w:rsid w:val="004A63A3"/>
    <w:rsid w:val="004B0E73"/>
    <w:rsid w:val="004B1084"/>
    <w:rsid w:val="004B2CC3"/>
    <w:rsid w:val="004B4F5C"/>
    <w:rsid w:val="004B6B5B"/>
    <w:rsid w:val="004C01D3"/>
    <w:rsid w:val="004C5A73"/>
    <w:rsid w:val="004C5E03"/>
    <w:rsid w:val="004C6450"/>
    <w:rsid w:val="004C6BAC"/>
    <w:rsid w:val="004D04F8"/>
    <w:rsid w:val="004D0A46"/>
    <w:rsid w:val="004D0BCD"/>
    <w:rsid w:val="004D0D81"/>
    <w:rsid w:val="004D3EBC"/>
    <w:rsid w:val="004E06EB"/>
    <w:rsid w:val="004E14BC"/>
    <w:rsid w:val="004E429B"/>
    <w:rsid w:val="004E4534"/>
    <w:rsid w:val="004E5AB6"/>
    <w:rsid w:val="004E6C53"/>
    <w:rsid w:val="004F4560"/>
    <w:rsid w:val="004F5B34"/>
    <w:rsid w:val="00501075"/>
    <w:rsid w:val="00504301"/>
    <w:rsid w:val="00507C7D"/>
    <w:rsid w:val="0051149E"/>
    <w:rsid w:val="00512DA1"/>
    <w:rsid w:val="00514B93"/>
    <w:rsid w:val="00516051"/>
    <w:rsid w:val="005178D3"/>
    <w:rsid w:val="00517AE4"/>
    <w:rsid w:val="00517F14"/>
    <w:rsid w:val="00521392"/>
    <w:rsid w:val="0052369B"/>
    <w:rsid w:val="00525027"/>
    <w:rsid w:val="00527A15"/>
    <w:rsid w:val="00531861"/>
    <w:rsid w:val="00532671"/>
    <w:rsid w:val="00532AB4"/>
    <w:rsid w:val="00543740"/>
    <w:rsid w:val="005465CF"/>
    <w:rsid w:val="0054697A"/>
    <w:rsid w:val="0054791B"/>
    <w:rsid w:val="00554608"/>
    <w:rsid w:val="0055633B"/>
    <w:rsid w:val="00556575"/>
    <w:rsid w:val="00560149"/>
    <w:rsid w:val="0056210B"/>
    <w:rsid w:val="0056612F"/>
    <w:rsid w:val="005678D4"/>
    <w:rsid w:val="0058214D"/>
    <w:rsid w:val="00584489"/>
    <w:rsid w:val="005860FF"/>
    <w:rsid w:val="00591E82"/>
    <w:rsid w:val="00593856"/>
    <w:rsid w:val="005961A1"/>
    <w:rsid w:val="005A1662"/>
    <w:rsid w:val="005A30B8"/>
    <w:rsid w:val="005A3690"/>
    <w:rsid w:val="005A4277"/>
    <w:rsid w:val="005B03F2"/>
    <w:rsid w:val="005B0536"/>
    <w:rsid w:val="005B13F4"/>
    <w:rsid w:val="005B209E"/>
    <w:rsid w:val="005C056D"/>
    <w:rsid w:val="005C120B"/>
    <w:rsid w:val="005C203C"/>
    <w:rsid w:val="005C5808"/>
    <w:rsid w:val="005C7B8F"/>
    <w:rsid w:val="005D05AA"/>
    <w:rsid w:val="005D27EB"/>
    <w:rsid w:val="005E2AE3"/>
    <w:rsid w:val="005E3233"/>
    <w:rsid w:val="005F135D"/>
    <w:rsid w:val="00602BA0"/>
    <w:rsid w:val="00605140"/>
    <w:rsid w:val="00605348"/>
    <w:rsid w:val="00606D24"/>
    <w:rsid w:val="00612818"/>
    <w:rsid w:val="006129F6"/>
    <w:rsid w:val="00613719"/>
    <w:rsid w:val="00614D1B"/>
    <w:rsid w:val="00616DBF"/>
    <w:rsid w:val="0062020B"/>
    <w:rsid w:val="00620B72"/>
    <w:rsid w:val="00622547"/>
    <w:rsid w:val="006248B3"/>
    <w:rsid w:val="00626EBF"/>
    <w:rsid w:val="0063135B"/>
    <w:rsid w:val="006352E3"/>
    <w:rsid w:val="0063593E"/>
    <w:rsid w:val="00636532"/>
    <w:rsid w:val="00637342"/>
    <w:rsid w:val="00646F49"/>
    <w:rsid w:val="00650061"/>
    <w:rsid w:val="006529F5"/>
    <w:rsid w:val="00652D96"/>
    <w:rsid w:val="00654490"/>
    <w:rsid w:val="006549EB"/>
    <w:rsid w:val="00660241"/>
    <w:rsid w:val="00661B86"/>
    <w:rsid w:val="0066430B"/>
    <w:rsid w:val="00664E1D"/>
    <w:rsid w:val="00664EC6"/>
    <w:rsid w:val="0066500D"/>
    <w:rsid w:val="00665FA3"/>
    <w:rsid w:val="00666730"/>
    <w:rsid w:val="006675EF"/>
    <w:rsid w:val="00673C23"/>
    <w:rsid w:val="006753E2"/>
    <w:rsid w:val="00686032"/>
    <w:rsid w:val="00686E1C"/>
    <w:rsid w:val="00687750"/>
    <w:rsid w:val="006977F3"/>
    <w:rsid w:val="006A098C"/>
    <w:rsid w:val="006A0AF3"/>
    <w:rsid w:val="006A33C6"/>
    <w:rsid w:val="006A6918"/>
    <w:rsid w:val="006A6998"/>
    <w:rsid w:val="006C094F"/>
    <w:rsid w:val="006C2A91"/>
    <w:rsid w:val="006C2BAB"/>
    <w:rsid w:val="006C381B"/>
    <w:rsid w:val="006C440C"/>
    <w:rsid w:val="006C7671"/>
    <w:rsid w:val="006D26C6"/>
    <w:rsid w:val="006E046E"/>
    <w:rsid w:val="006E0A6D"/>
    <w:rsid w:val="006E5436"/>
    <w:rsid w:val="006F080E"/>
    <w:rsid w:val="006F596C"/>
    <w:rsid w:val="006F5B2C"/>
    <w:rsid w:val="006F7DD5"/>
    <w:rsid w:val="00703E6A"/>
    <w:rsid w:val="007132FC"/>
    <w:rsid w:val="00717829"/>
    <w:rsid w:val="0072239C"/>
    <w:rsid w:val="00724367"/>
    <w:rsid w:val="00724B6A"/>
    <w:rsid w:val="00724D50"/>
    <w:rsid w:val="00725A44"/>
    <w:rsid w:val="00726EC8"/>
    <w:rsid w:val="00727E22"/>
    <w:rsid w:val="00730DC0"/>
    <w:rsid w:val="0073487E"/>
    <w:rsid w:val="00741770"/>
    <w:rsid w:val="00743573"/>
    <w:rsid w:val="00745DA3"/>
    <w:rsid w:val="00747EA2"/>
    <w:rsid w:val="00752C5C"/>
    <w:rsid w:val="00756A66"/>
    <w:rsid w:val="00761D42"/>
    <w:rsid w:val="0076416E"/>
    <w:rsid w:val="00771D14"/>
    <w:rsid w:val="007815E0"/>
    <w:rsid w:val="00783D10"/>
    <w:rsid w:val="0078473B"/>
    <w:rsid w:val="00784C2F"/>
    <w:rsid w:val="0079085D"/>
    <w:rsid w:val="007923E6"/>
    <w:rsid w:val="00794104"/>
    <w:rsid w:val="0079509B"/>
    <w:rsid w:val="007A036C"/>
    <w:rsid w:val="007A1CFC"/>
    <w:rsid w:val="007B5CDD"/>
    <w:rsid w:val="007C3774"/>
    <w:rsid w:val="007C607D"/>
    <w:rsid w:val="007C78B1"/>
    <w:rsid w:val="007D2520"/>
    <w:rsid w:val="007D30DD"/>
    <w:rsid w:val="007D40B2"/>
    <w:rsid w:val="007D6F10"/>
    <w:rsid w:val="007E2BE7"/>
    <w:rsid w:val="007E3F15"/>
    <w:rsid w:val="007E4682"/>
    <w:rsid w:val="007E6558"/>
    <w:rsid w:val="007E67C5"/>
    <w:rsid w:val="007F1CF4"/>
    <w:rsid w:val="007F1F9D"/>
    <w:rsid w:val="007F2671"/>
    <w:rsid w:val="007F30E9"/>
    <w:rsid w:val="007F40E0"/>
    <w:rsid w:val="007F5A83"/>
    <w:rsid w:val="007F7CF7"/>
    <w:rsid w:val="00805C6E"/>
    <w:rsid w:val="008125FB"/>
    <w:rsid w:val="00814332"/>
    <w:rsid w:val="00814EE7"/>
    <w:rsid w:val="008164E1"/>
    <w:rsid w:val="008179CF"/>
    <w:rsid w:val="00817D56"/>
    <w:rsid w:val="00822323"/>
    <w:rsid w:val="00823749"/>
    <w:rsid w:val="00830672"/>
    <w:rsid w:val="00835D7D"/>
    <w:rsid w:val="008373E0"/>
    <w:rsid w:val="00840C0A"/>
    <w:rsid w:val="008423DB"/>
    <w:rsid w:val="00845E94"/>
    <w:rsid w:val="00846FB1"/>
    <w:rsid w:val="00864B1E"/>
    <w:rsid w:val="00864EA3"/>
    <w:rsid w:val="0086536B"/>
    <w:rsid w:val="00867F4E"/>
    <w:rsid w:val="008753AD"/>
    <w:rsid w:val="00881169"/>
    <w:rsid w:val="008811F0"/>
    <w:rsid w:val="00883171"/>
    <w:rsid w:val="008912B3"/>
    <w:rsid w:val="0089169F"/>
    <w:rsid w:val="008916EA"/>
    <w:rsid w:val="00891845"/>
    <w:rsid w:val="008918D6"/>
    <w:rsid w:val="008928A7"/>
    <w:rsid w:val="00895996"/>
    <w:rsid w:val="008A6B8F"/>
    <w:rsid w:val="008A6CE0"/>
    <w:rsid w:val="008C3ACA"/>
    <w:rsid w:val="008D1475"/>
    <w:rsid w:val="008D2978"/>
    <w:rsid w:val="008E064A"/>
    <w:rsid w:val="008F2353"/>
    <w:rsid w:val="008F369E"/>
    <w:rsid w:val="008F5908"/>
    <w:rsid w:val="008F5AE9"/>
    <w:rsid w:val="009011FE"/>
    <w:rsid w:val="0091037D"/>
    <w:rsid w:val="00911144"/>
    <w:rsid w:val="00913C87"/>
    <w:rsid w:val="009171C3"/>
    <w:rsid w:val="00917EB4"/>
    <w:rsid w:val="00921D46"/>
    <w:rsid w:val="00925F1A"/>
    <w:rsid w:val="00926896"/>
    <w:rsid w:val="00940731"/>
    <w:rsid w:val="00940757"/>
    <w:rsid w:val="0094239A"/>
    <w:rsid w:val="009464C3"/>
    <w:rsid w:val="009514B4"/>
    <w:rsid w:val="0095470A"/>
    <w:rsid w:val="00954EBA"/>
    <w:rsid w:val="00960042"/>
    <w:rsid w:val="00962B56"/>
    <w:rsid w:val="009652A6"/>
    <w:rsid w:val="00974D37"/>
    <w:rsid w:val="00983A1D"/>
    <w:rsid w:val="00984D05"/>
    <w:rsid w:val="009855FD"/>
    <w:rsid w:val="009919AC"/>
    <w:rsid w:val="009A1659"/>
    <w:rsid w:val="009A4B7E"/>
    <w:rsid w:val="009A6326"/>
    <w:rsid w:val="009B0ED5"/>
    <w:rsid w:val="009B1B80"/>
    <w:rsid w:val="009B4F47"/>
    <w:rsid w:val="009B6DBF"/>
    <w:rsid w:val="009B7709"/>
    <w:rsid w:val="009C2FE6"/>
    <w:rsid w:val="009C359B"/>
    <w:rsid w:val="009C4063"/>
    <w:rsid w:val="009D085E"/>
    <w:rsid w:val="009D3426"/>
    <w:rsid w:val="009D497F"/>
    <w:rsid w:val="009D6E69"/>
    <w:rsid w:val="009E4C78"/>
    <w:rsid w:val="009E7F94"/>
    <w:rsid w:val="009F2BA8"/>
    <w:rsid w:val="00A13B0E"/>
    <w:rsid w:val="00A21417"/>
    <w:rsid w:val="00A26C73"/>
    <w:rsid w:val="00A30BCD"/>
    <w:rsid w:val="00A34B60"/>
    <w:rsid w:val="00A350ED"/>
    <w:rsid w:val="00A35CC5"/>
    <w:rsid w:val="00A368D4"/>
    <w:rsid w:val="00A37978"/>
    <w:rsid w:val="00A4115A"/>
    <w:rsid w:val="00A4226E"/>
    <w:rsid w:val="00A4391C"/>
    <w:rsid w:val="00A440C2"/>
    <w:rsid w:val="00A4543C"/>
    <w:rsid w:val="00A7084E"/>
    <w:rsid w:val="00A74E36"/>
    <w:rsid w:val="00A80139"/>
    <w:rsid w:val="00A825C5"/>
    <w:rsid w:val="00A82D78"/>
    <w:rsid w:val="00A85CDF"/>
    <w:rsid w:val="00A871A7"/>
    <w:rsid w:val="00A90584"/>
    <w:rsid w:val="00A91B7F"/>
    <w:rsid w:val="00A94F2F"/>
    <w:rsid w:val="00A961E7"/>
    <w:rsid w:val="00AA5716"/>
    <w:rsid w:val="00AA6F56"/>
    <w:rsid w:val="00AB3CB5"/>
    <w:rsid w:val="00AB6759"/>
    <w:rsid w:val="00AC22D0"/>
    <w:rsid w:val="00AC2A84"/>
    <w:rsid w:val="00AC65F1"/>
    <w:rsid w:val="00AC7E61"/>
    <w:rsid w:val="00AD35F1"/>
    <w:rsid w:val="00AD7D48"/>
    <w:rsid w:val="00AE3CE2"/>
    <w:rsid w:val="00AE574A"/>
    <w:rsid w:val="00AE5E70"/>
    <w:rsid w:val="00AF0295"/>
    <w:rsid w:val="00AF797C"/>
    <w:rsid w:val="00B00FE0"/>
    <w:rsid w:val="00B0158E"/>
    <w:rsid w:val="00B02E39"/>
    <w:rsid w:val="00B115BD"/>
    <w:rsid w:val="00B125AA"/>
    <w:rsid w:val="00B158E7"/>
    <w:rsid w:val="00B15B8A"/>
    <w:rsid w:val="00B17A2F"/>
    <w:rsid w:val="00B20A40"/>
    <w:rsid w:val="00B25237"/>
    <w:rsid w:val="00B25707"/>
    <w:rsid w:val="00B25CA8"/>
    <w:rsid w:val="00B30B3F"/>
    <w:rsid w:val="00B32D2A"/>
    <w:rsid w:val="00B40171"/>
    <w:rsid w:val="00B445C6"/>
    <w:rsid w:val="00B55583"/>
    <w:rsid w:val="00B556E8"/>
    <w:rsid w:val="00B5727F"/>
    <w:rsid w:val="00B60211"/>
    <w:rsid w:val="00B62A67"/>
    <w:rsid w:val="00B63C71"/>
    <w:rsid w:val="00B64FE4"/>
    <w:rsid w:val="00B73003"/>
    <w:rsid w:val="00B74786"/>
    <w:rsid w:val="00B7647A"/>
    <w:rsid w:val="00B807D7"/>
    <w:rsid w:val="00B87D20"/>
    <w:rsid w:val="00B90EAA"/>
    <w:rsid w:val="00B91462"/>
    <w:rsid w:val="00B93AEE"/>
    <w:rsid w:val="00BA7D20"/>
    <w:rsid w:val="00BB1B2A"/>
    <w:rsid w:val="00BC1A82"/>
    <w:rsid w:val="00BC3F61"/>
    <w:rsid w:val="00BC4213"/>
    <w:rsid w:val="00BD1658"/>
    <w:rsid w:val="00BD1757"/>
    <w:rsid w:val="00BD2C63"/>
    <w:rsid w:val="00BD4C72"/>
    <w:rsid w:val="00BD5461"/>
    <w:rsid w:val="00BD62D9"/>
    <w:rsid w:val="00BD7C98"/>
    <w:rsid w:val="00BE0AF9"/>
    <w:rsid w:val="00BE0C9B"/>
    <w:rsid w:val="00BE2B68"/>
    <w:rsid w:val="00BE337C"/>
    <w:rsid w:val="00BE3ECC"/>
    <w:rsid w:val="00BE6235"/>
    <w:rsid w:val="00BE682D"/>
    <w:rsid w:val="00BE6BBB"/>
    <w:rsid w:val="00BE6FA4"/>
    <w:rsid w:val="00BF2836"/>
    <w:rsid w:val="00BF5B80"/>
    <w:rsid w:val="00C0079C"/>
    <w:rsid w:val="00C00E37"/>
    <w:rsid w:val="00C015EA"/>
    <w:rsid w:val="00C027C2"/>
    <w:rsid w:val="00C043F0"/>
    <w:rsid w:val="00C0443C"/>
    <w:rsid w:val="00C221AE"/>
    <w:rsid w:val="00C2221D"/>
    <w:rsid w:val="00C22293"/>
    <w:rsid w:val="00C226BC"/>
    <w:rsid w:val="00C23132"/>
    <w:rsid w:val="00C26333"/>
    <w:rsid w:val="00C27CE5"/>
    <w:rsid w:val="00C27FFD"/>
    <w:rsid w:val="00C30DB9"/>
    <w:rsid w:val="00C33648"/>
    <w:rsid w:val="00C33E36"/>
    <w:rsid w:val="00C35352"/>
    <w:rsid w:val="00C369F7"/>
    <w:rsid w:val="00C36F71"/>
    <w:rsid w:val="00C41775"/>
    <w:rsid w:val="00C41FDB"/>
    <w:rsid w:val="00C423B0"/>
    <w:rsid w:val="00C427D7"/>
    <w:rsid w:val="00C42FBB"/>
    <w:rsid w:val="00C4526A"/>
    <w:rsid w:val="00C4557C"/>
    <w:rsid w:val="00C575A8"/>
    <w:rsid w:val="00C57CAA"/>
    <w:rsid w:val="00C66348"/>
    <w:rsid w:val="00C71841"/>
    <w:rsid w:val="00C7198E"/>
    <w:rsid w:val="00C71B31"/>
    <w:rsid w:val="00C72935"/>
    <w:rsid w:val="00C72E95"/>
    <w:rsid w:val="00C73802"/>
    <w:rsid w:val="00C7418D"/>
    <w:rsid w:val="00C75BA3"/>
    <w:rsid w:val="00C76C0F"/>
    <w:rsid w:val="00C8528A"/>
    <w:rsid w:val="00C92ED2"/>
    <w:rsid w:val="00C9785C"/>
    <w:rsid w:val="00CA3B7C"/>
    <w:rsid w:val="00CA4A03"/>
    <w:rsid w:val="00CA73AB"/>
    <w:rsid w:val="00CB1521"/>
    <w:rsid w:val="00CB4000"/>
    <w:rsid w:val="00CC01D6"/>
    <w:rsid w:val="00CC3A36"/>
    <w:rsid w:val="00CC3CE4"/>
    <w:rsid w:val="00CC686D"/>
    <w:rsid w:val="00CC7514"/>
    <w:rsid w:val="00CD0739"/>
    <w:rsid w:val="00CD0A4F"/>
    <w:rsid w:val="00CD43CC"/>
    <w:rsid w:val="00CD4F2D"/>
    <w:rsid w:val="00CE0D3B"/>
    <w:rsid w:val="00CE1F8F"/>
    <w:rsid w:val="00CE2846"/>
    <w:rsid w:val="00CE546F"/>
    <w:rsid w:val="00CE6EFF"/>
    <w:rsid w:val="00CE6F0F"/>
    <w:rsid w:val="00CE7541"/>
    <w:rsid w:val="00CF083D"/>
    <w:rsid w:val="00CF23A2"/>
    <w:rsid w:val="00CF4A42"/>
    <w:rsid w:val="00D017A2"/>
    <w:rsid w:val="00D019BF"/>
    <w:rsid w:val="00D01DE9"/>
    <w:rsid w:val="00D03026"/>
    <w:rsid w:val="00D05607"/>
    <w:rsid w:val="00D07188"/>
    <w:rsid w:val="00D14013"/>
    <w:rsid w:val="00D26F2A"/>
    <w:rsid w:val="00D273EA"/>
    <w:rsid w:val="00D3178C"/>
    <w:rsid w:val="00D3569E"/>
    <w:rsid w:val="00D36966"/>
    <w:rsid w:val="00D36990"/>
    <w:rsid w:val="00D37E18"/>
    <w:rsid w:val="00D50B48"/>
    <w:rsid w:val="00D51633"/>
    <w:rsid w:val="00D521D0"/>
    <w:rsid w:val="00D615FE"/>
    <w:rsid w:val="00D725D5"/>
    <w:rsid w:val="00D755CE"/>
    <w:rsid w:val="00D828CE"/>
    <w:rsid w:val="00D82944"/>
    <w:rsid w:val="00D82C10"/>
    <w:rsid w:val="00D85130"/>
    <w:rsid w:val="00D85A31"/>
    <w:rsid w:val="00D86652"/>
    <w:rsid w:val="00D86F7A"/>
    <w:rsid w:val="00D87E62"/>
    <w:rsid w:val="00D90DAF"/>
    <w:rsid w:val="00D95323"/>
    <w:rsid w:val="00D9739E"/>
    <w:rsid w:val="00D979E9"/>
    <w:rsid w:val="00DA0261"/>
    <w:rsid w:val="00DA1C56"/>
    <w:rsid w:val="00DA1D25"/>
    <w:rsid w:val="00DA4238"/>
    <w:rsid w:val="00DB1A53"/>
    <w:rsid w:val="00DB6A4F"/>
    <w:rsid w:val="00DC4814"/>
    <w:rsid w:val="00DC5C48"/>
    <w:rsid w:val="00DC7811"/>
    <w:rsid w:val="00DC7A7F"/>
    <w:rsid w:val="00DD2AF9"/>
    <w:rsid w:val="00DD7DBE"/>
    <w:rsid w:val="00DE464F"/>
    <w:rsid w:val="00DE4FBA"/>
    <w:rsid w:val="00DE5C06"/>
    <w:rsid w:val="00DE5F94"/>
    <w:rsid w:val="00DF1B40"/>
    <w:rsid w:val="00DF2BED"/>
    <w:rsid w:val="00DF5B69"/>
    <w:rsid w:val="00DF66BC"/>
    <w:rsid w:val="00E023BD"/>
    <w:rsid w:val="00E06168"/>
    <w:rsid w:val="00E079EF"/>
    <w:rsid w:val="00E1096E"/>
    <w:rsid w:val="00E122AE"/>
    <w:rsid w:val="00E12646"/>
    <w:rsid w:val="00E163B1"/>
    <w:rsid w:val="00E22B53"/>
    <w:rsid w:val="00E25EC5"/>
    <w:rsid w:val="00E25F74"/>
    <w:rsid w:val="00E35095"/>
    <w:rsid w:val="00E41B97"/>
    <w:rsid w:val="00E44929"/>
    <w:rsid w:val="00E52A4B"/>
    <w:rsid w:val="00E5753C"/>
    <w:rsid w:val="00E5795F"/>
    <w:rsid w:val="00E60B46"/>
    <w:rsid w:val="00E66777"/>
    <w:rsid w:val="00E70373"/>
    <w:rsid w:val="00E72121"/>
    <w:rsid w:val="00E72735"/>
    <w:rsid w:val="00E73E55"/>
    <w:rsid w:val="00E83522"/>
    <w:rsid w:val="00E854BA"/>
    <w:rsid w:val="00E86B5F"/>
    <w:rsid w:val="00E87259"/>
    <w:rsid w:val="00E87EE9"/>
    <w:rsid w:val="00E92742"/>
    <w:rsid w:val="00E92D4E"/>
    <w:rsid w:val="00E932F6"/>
    <w:rsid w:val="00E94FE5"/>
    <w:rsid w:val="00E979CE"/>
    <w:rsid w:val="00EA2062"/>
    <w:rsid w:val="00EA3C5A"/>
    <w:rsid w:val="00EB171C"/>
    <w:rsid w:val="00EB26FF"/>
    <w:rsid w:val="00EB5048"/>
    <w:rsid w:val="00EC29FB"/>
    <w:rsid w:val="00EC2B22"/>
    <w:rsid w:val="00EC563D"/>
    <w:rsid w:val="00EC64ED"/>
    <w:rsid w:val="00ED1D06"/>
    <w:rsid w:val="00ED1F5D"/>
    <w:rsid w:val="00ED3ED8"/>
    <w:rsid w:val="00EE17A1"/>
    <w:rsid w:val="00EE2AC6"/>
    <w:rsid w:val="00EE4C01"/>
    <w:rsid w:val="00EE76BA"/>
    <w:rsid w:val="00EF497D"/>
    <w:rsid w:val="00EF68E4"/>
    <w:rsid w:val="00F063C6"/>
    <w:rsid w:val="00F1012D"/>
    <w:rsid w:val="00F102FB"/>
    <w:rsid w:val="00F1231E"/>
    <w:rsid w:val="00F13092"/>
    <w:rsid w:val="00F167F6"/>
    <w:rsid w:val="00F172F2"/>
    <w:rsid w:val="00F17DFC"/>
    <w:rsid w:val="00F203E2"/>
    <w:rsid w:val="00F204FD"/>
    <w:rsid w:val="00F210BB"/>
    <w:rsid w:val="00F22C6B"/>
    <w:rsid w:val="00F249B3"/>
    <w:rsid w:val="00F257AD"/>
    <w:rsid w:val="00F277BA"/>
    <w:rsid w:val="00F35A15"/>
    <w:rsid w:val="00F36A87"/>
    <w:rsid w:val="00F462C6"/>
    <w:rsid w:val="00F53B2E"/>
    <w:rsid w:val="00F5493C"/>
    <w:rsid w:val="00F549B0"/>
    <w:rsid w:val="00F61A59"/>
    <w:rsid w:val="00F64030"/>
    <w:rsid w:val="00F644EE"/>
    <w:rsid w:val="00F713F5"/>
    <w:rsid w:val="00F76070"/>
    <w:rsid w:val="00F81B23"/>
    <w:rsid w:val="00F838C0"/>
    <w:rsid w:val="00F87243"/>
    <w:rsid w:val="00F90980"/>
    <w:rsid w:val="00F96015"/>
    <w:rsid w:val="00F97988"/>
    <w:rsid w:val="00FA09A0"/>
    <w:rsid w:val="00FA0AEF"/>
    <w:rsid w:val="00FA5B44"/>
    <w:rsid w:val="00FA6201"/>
    <w:rsid w:val="00FB2569"/>
    <w:rsid w:val="00FB3429"/>
    <w:rsid w:val="00FB539C"/>
    <w:rsid w:val="00FB618A"/>
    <w:rsid w:val="00FB6EE8"/>
    <w:rsid w:val="00FC03B7"/>
    <w:rsid w:val="00FC10A4"/>
    <w:rsid w:val="00FC1A68"/>
    <w:rsid w:val="00FC288D"/>
    <w:rsid w:val="00FC313D"/>
    <w:rsid w:val="00FC797A"/>
    <w:rsid w:val="00FD22F4"/>
    <w:rsid w:val="00FD6B02"/>
    <w:rsid w:val="00FD6C7C"/>
    <w:rsid w:val="00FE063A"/>
    <w:rsid w:val="00FE791B"/>
    <w:rsid w:val="00FE7E9D"/>
    <w:rsid w:val="00FF15EE"/>
    <w:rsid w:val="00FF2744"/>
    <w:rsid w:val="00FF38AC"/>
    <w:rsid w:val="00FF4C05"/>
    <w:rsid w:val="00FF72B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8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0"/>
    </w:rPr>
  </w:style>
  <w:style w:type="paragraph" w:styleId="Nadpis3">
    <w:name w:val="heading 3"/>
    <w:basedOn w:val="Normln"/>
    <w:next w:val="Normln"/>
    <w:qFormat/>
    <w:pPr>
      <w:keepNext/>
      <w:framePr w:w="5677" w:h="1153" w:hSpace="141" w:wrap="around" w:vAnchor="text" w:hAnchor="page" w:x="2977" w:y="171"/>
      <w:pBdr>
        <w:top w:val="thickThinLargeGap" w:sz="12" w:space="7" w:color="auto"/>
        <w:left w:val="thickThinLargeGap" w:sz="12" w:space="7" w:color="auto"/>
        <w:bottom w:val="thinThickLargeGap" w:sz="12" w:space="7" w:color="auto"/>
        <w:right w:val="thinThickLargeGap" w:sz="12" w:space="7" w:color="auto"/>
      </w:pBdr>
      <w:shd w:val="solid" w:color="FFFFFF" w:fill="FFFFFF"/>
      <w:ind w:firstLine="1276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ind w:left="5670"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ind w:firstLine="426"/>
      <w:jc w:val="both"/>
      <w:outlineLvl w:val="5"/>
    </w:pPr>
    <w:rPr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snapToGrid w:val="0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jc w:val="center"/>
    </w:pPr>
    <w:rPr>
      <w:b/>
    </w:rPr>
  </w:style>
  <w:style w:type="paragraph" w:styleId="Zkladntextodsazen">
    <w:name w:val="Body Text Indent"/>
    <w:basedOn w:val="Normln"/>
    <w:pPr>
      <w:ind w:firstLine="567"/>
      <w:jc w:val="both"/>
    </w:pPr>
    <w:rPr>
      <w:sz w:val="24"/>
    </w:rPr>
  </w:style>
  <w:style w:type="paragraph" w:styleId="Zkladntextodsazen2">
    <w:name w:val="Body Text Indent 2"/>
    <w:basedOn w:val="Normln"/>
    <w:pPr>
      <w:ind w:firstLine="567"/>
    </w:pPr>
    <w:rPr>
      <w:sz w:val="24"/>
    </w:rPr>
  </w:style>
  <w:style w:type="paragraph" w:styleId="Zkladntextodsazen3">
    <w:name w:val="Body Text Indent 3"/>
    <w:basedOn w:val="Normln"/>
    <w:pPr>
      <w:ind w:firstLine="426"/>
      <w:jc w:val="both"/>
    </w:pPr>
    <w:rPr>
      <w:sz w:val="24"/>
    </w:rPr>
  </w:style>
  <w:style w:type="paragraph" w:styleId="Zkladntext2">
    <w:name w:val="Body Text 2"/>
    <w:basedOn w:val="Normln"/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Textbubliny">
    <w:name w:val="Balloon Text"/>
    <w:basedOn w:val="Normln"/>
    <w:semiHidden/>
    <w:rsid w:val="00730DC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6225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Standardnpsmoodstavce"/>
    <w:rsid w:val="000471BB"/>
  </w:style>
  <w:style w:type="paragraph" w:styleId="Rozloendokumentu">
    <w:name w:val="Document Map"/>
    <w:basedOn w:val="Normln"/>
    <w:link w:val="RozloendokumentuChar"/>
    <w:rsid w:val="00D90DA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D90DA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E45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8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0"/>
    </w:rPr>
  </w:style>
  <w:style w:type="paragraph" w:styleId="Nadpis3">
    <w:name w:val="heading 3"/>
    <w:basedOn w:val="Normln"/>
    <w:next w:val="Normln"/>
    <w:qFormat/>
    <w:pPr>
      <w:keepNext/>
      <w:framePr w:w="5677" w:h="1153" w:hSpace="141" w:wrap="around" w:vAnchor="text" w:hAnchor="page" w:x="2977" w:y="171"/>
      <w:pBdr>
        <w:top w:val="thickThinLargeGap" w:sz="12" w:space="7" w:color="auto"/>
        <w:left w:val="thickThinLargeGap" w:sz="12" w:space="7" w:color="auto"/>
        <w:bottom w:val="thinThickLargeGap" w:sz="12" w:space="7" w:color="auto"/>
        <w:right w:val="thinThickLargeGap" w:sz="12" w:space="7" w:color="auto"/>
      </w:pBdr>
      <w:shd w:val="solid" w:color="FFFFFF" w:fill="FFFFFF"/>
      <w:ind w:firstLine="1276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ind w:left="5670"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ind w:firstLine="426"/>
      <w:jc w:val="both"/>
      <w:outlineLvl w:val="5"/>
    </w:pPr>
    <w:rPr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snapToGrid w:val="0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jc w:val="center"/>
    </w:pPr>
    <w:rPr>
      <w:b/>
    </w:rPr>
  </w:style>
  <w:style w:type="paragraph" w:styleId="Zkladntextodsazen">
    <w:name w:val="Body Text Indent"/>
    <w:basedOn w:val="Normln"/>
    <w:pPr>
      <w:ind w:firstLine="567"/>
      <w:jc w:val="both"/>
    </w:pPr>
    <w:rPr>
      <w:sz w:val="24"/>
    </w:rPr>
  </w:style>
  <w:style w:type="paragraph" w:styleId="Zkladntextodsazen2">
    <w:name w:val="Body Text Indent 2"/>
    <w:basedOn w:val="Normln"/>
    <w:pPr>
      <w:ind w:firstLine="567"/>
    </w:pPr>
    <w:rPr>
      <w:sz w:val="24"/>
    </w:rPr>
  </w:style>
  <w:style w:type="paragraph" w:styleId="Zkladntextodsazen3">
    <w:name w:val="Body Text Indent 3"/>
    <w:basedOn w:val="Normln"/>
    <w:pPr>
      <w:ind w:firstLine="426"/>
      <w:jc w:val="both"/>
    </w:pPr>
    <w:rPr>
      <w:sz w:val="24"/>
    </w:rPr>
  </w:style>
  <w:style w:type="paragraph" w:styleId="Zkladntext2">
    <w:name w:val="Body Text 2"/>
    <w:basedOn w:val="Normln"/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Textbubliny">
    <w:name w:val="Balloon Text"/>
    <w:basedOn w:val="Normln"/>
    <w:semiHidden/>
    <w:rsid w:val="00730DC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6225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Standardnpsmoodstavce"/>
    <w:rsid w:val="000471BB"/>
  </w:style>
  <w:style w:type="paragraph" w:styleId="Rozloendokumentu">
    <w:name w:val="Document Map"/>
    <w:basedOn w:val="Normln"/>
    <w:link w:val="RozloendokumentuChar"/>
    <w:rsid w:val="00D90DA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D90DA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E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2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1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5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3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37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86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95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6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8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3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93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44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56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4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2024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2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25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87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982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1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arn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0756-1FC2-4866-863F-A79DD7B2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, nám</vt:lpstr>
    </vt:vector>
  </TitlesOfParts>
  <Company>MěÚ Žďár nad Sázavou</Company>
  <LinksUpToDate>false</LinksUpToDate>
  <CharactersWithSpaces>5139</CharactersWithSpaces>
  <SharedDoc>false</SharedDoc>
  <HLinks>
    <vt:vector size="6" baseType="variant">
      <vt:variant>
        <vt:i4>655446</vt:i4>
      </vt:variant>
      <vt:variant>
        <vt:i4>0</vt:i4>
      </vt:variant>
      <vt:variant>
        <vt:i4>0</vt:i4>
      </vt:variant>
      <vt:variant>
        <vt:i4>5</vt:i4>
      </vt:variant>
      <vt:variant>
        <vt:lpwstr>http://www.zdarn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, nám</dc:title>
  <dc:creator>Dana Hrstková</dc:creator>
  <cp:lastModifiedBy>Wurzelová Dana Ing.</cp:lastModifiedBy>
  <cp:revision>2</cp:revision>
  <cp:lastPrinted>2016-09-19T08:38:00Z</cp:lastPrinted>
  <dcterms:created xsi:type="dcterms:W3CDTF">2020-01-22T12:54:00Z</dcterms:created>
  <dcterms:modified xsi:type="dcterms:W3CDTF">2020-01-22T12:54:00Z</dcterms:modified>
</cp:coreProperties>
</file>